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94F5" w14:textId="77777777" w:rsidR="007A6D93" w:rsidRPr="00921A1C" w:rsidRDefault="007A6D93" w:rsidP="001A198F">
      <w:pPr>
        <w:pStyle w:val="NoSpacing"/>
        <w:rPr>
          <w:rFonts w:ascii="Arial" w:hAnsi="Arial" w:cs="Arial"/>
        </w:rPr>
      </w:pPr>
    </w:p>
    <w:p w14:paraId="1FCD34DA" w14:textId="7FDD6246" w:rsidR="00D72BA5" w:rsidRPr="00921A1C" w:rsidRDefault="00CB0E46">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5A4AC267" wp14:editId="029D5BA6">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E714B5D" w14:textId="77777777" w:rsidR="00D72BA5" w:rsidRPr="00921A1C" w:rsidRDefault="00D72BA5">
      <w:pPr>
        <w:rPr>
          <w:rFonts w:ascii="Arial" w:hAnsi="Arial" w:cs="Arial"/>
        </w:rPr>
      </w:pPr>
    </w:p>
    <w:p w14:paraId="7B650327" w14:textId="77777777" w:rsidR="00D72BA5" w:rsidRPr="00921A1C" w:rsidRDefault="00D72BA5">
      <w:pPr>
        <w:rPr>
          <w:rFonts w:ascii="Arial" w:hAnsi="Arial" w:cs="Arial"/>
        </w:rPr>
      </w:pPr>
    </w:p>
    <w:p w14:paraId="6D36DD3C" w14:textId="77777777" w:rsidR="00D72BA5" w:rsidRPr="00921A1C" w:rsidRDefault="00D72BA5">
      <w:pPr>
        <w:rPr>
          <w:rFonts w:ascii="Arial" w:hAnsi="Arial" w:cs="Arial"/>
        </w:rPr>
      </w:pPr>
    </w:p>
    <w:p w14:paraId="6CD2408E" w14:textId="77777777" w:rsidR="00D72BA5" w:rsidRPr="00921A1C" w:rsidRDefault="00D72BA5" w:rsidP="00DC3F61">
      <w:pPr>
        <w:jc w:val="center"/>
        <w:rPr>
          <w:rFonts w:ascii="Arial" w:hAnsi="Arial" w:cs="Arial"/>
        </w:rPr>
      </w:pPr>
    </w:p>
    <w:p w14:paraId="590367DE"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E153C3">
        <w:rPr>
          <w:rFonts w:ascii="Arial" w:hAnsi="Arial" w:cs="Arial"/>
          <w:b/>
          <w:sz w:val="28"/>
        </w:rPr>
        <w:t>173T</w:t>
      </w:r>
    </w:p>
    <w:p w14:paraId="72B49938" w14:textId="77777777" w:rsidR="00D72BA5" w:rsidRPr="00921A1C" w:rsidRDefault="00D72BA5">
      <w:pPr>
        <w:jc w:val="center"/>
        <w:rPr>
          <w:rFonts w:ascii="Arial" w:hAnsi="Arial" w:cs="Arial"/>
          <w:b/>
        </w:rPr>
      </w:pPr>
    </w:p>
    <w:p w14:paraId="1566F6ED" w14:textId="77777777" w:rsidR="00D72BA5" w:rsidRPr="00921A1C" w:rsidRDefault="00D72BA5">
      <w:pPr>
        <w:jc w:val="center"/>
        <w:rPr>
          <w:rFonts w:ascii="Arial" w:hAnsi="Arial" w:cs="Arial"/>
          <w:sz w:val="28"/>
        </w:rPr>
      </w:pPr>
    </w:p>
    <w:p w14:paraId="2A1BA60F"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01BE5DA0" w14:textId="77777777" w:rsidR="00747474" w:rsidRPr="00921A1C" w:rsidRDefault="00747474" w:rsidP="006B5DF3">
      <w:pPr>
        <w:pStyle w:val="PartTitle"/>
        <w:spacing w:before="0" w:after="0"/>
        <w:rPr>
          <w:rFonts w:cs="Arial"/>
          <w:kern w:val="0"/>
        </w:rPr>
      </w:pPr>
    </w:p>
    <w:p w14:paraId="7F1A843C"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374FEC15"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1020BCF8" w14:textId="77777777" w:rsidR="00D72BA5" w:rsidRPr="00921A1C" w:rsidRDefault="00D72BA5">
      <w:pPr>
        <w:jc w:val="center"/>
        <w:rPr>
          <w:rFonts w:ascii="Arial" w:hAnsi="Arial" w:cs="Arial"/>
          <w:b/>
          <w:sz w:val="28"/>
        </w:rPr>
      </w:pPr>
    </w:p>
    <w:p w14:paraId="52FE39AE" w14:textId="77777777" w:rsidR="00D72BA5" w:rsidRPr="00921A1C" w:rsidRDefault="00E153C3">
      <w:pPr>
        <w:jc w:val="center"/>
        <w:rPr>
          <w:rFonts w:ascii="Arial" w:hAnsi="Arial" w:cs="Arial"/>
          <w:b/>
          <w:sz w:val="28"/>
        </w:rPr>
      </w:pPr>
      <w:r>
        <w:rPr>
          <w:rFonts w:ascii="Arial" w:hAnsi="Arial" w:cs="Arial"/>
          <w:b/>
          <w:sz w:val="28"/>
        </w:rPr>
        <w:t>March 2022</w:t>
      </w:r>
    </w:p>
    <w:p w14:paraId="7DF79BE7" w14:textId="77777777" w:rsidR="00D72BA5" w:rsidRPr="00921A1C" w:rsidRDefault="00D72BA5">
      <w:pPr>
        <w:jc w:val="center"/>
        <w:rPr>
          <w:rFonts w:ascii="Arial" w:hAnsi="Arial" w:cs="Arial"/>
          <w:b/>
          <w:i/>
          <w:sz w:val="28"/>
        </w:rPr>
      </w:pPr>
    </w:p>
    <w:p w14:paraId="1F24E900" w14:textId="77777777" w:rsidR="00D72BA5" w:rsidRPr="00921A1C" w:rsidRDefault="00D72BA5">
      <w:pPr>
        <w:jc w:val="center"/>
        <w:rPr>
          <w:rFonts w:ascii="Arial" w:hAnsi="Arial" w:cs="Arial"/>
          <w:b/>
          <w:sz w:val="28"/>
        </w:rPr>
      </w:pPr>
    </w:p>
    <w:p w14:paraId="660B770B" w14:textId="77777777" w:rsidR="00D72BA5" w:rsidRPr="00921A1C" w:rsidRDefault="00D72BA5">
      <w:pPr>
        <w:jc w:val="center"/>
        <w:rPr>
          <w:rFonts w:ascii="Arial" w:hAnsi="Arial" w:cs="Arial"/>
          <w:b/>
          <w:sz w:val="28"/>
        </w:rPr>
      </w:pPr>
    </w:p>
    <w:p w14:paraId="60E2DD3A" w14:textId="77777777" w:rsidR="00D72BA5" w:rsidRPr="00921A1C" w:rsidRDefault="00D72BA5">
      <w:pPr>
        <w:jc w:val="center"/>
        <w:rPr>
          <w:rFonts w:ascii="Arial" w:hAnsi="Arial" w:cs="Arial"/>
          <w:b/>
          <w:sz w:val="28"/>
        </w:rPr>
      </w:pPr>
    </w:p>
    <w:p w14:paraId="7A4DDA0D" w14:textId="77777777" w:rsidR="00D72BA5" w:rsidRPr="00921A1C" w:rsidRDefault="00D72BA5">
      <w:pPr>
        <w:jc w:val="center"/>
        <w:rPr>
          <w:rFonts w:ascii="Arial" w:hAnsi="Arial" w:cs="Arial"/>
          <w:b/>
          <w:sz w:val="28"/>
        </w:rPr>
      </w:pPr>
    </w:p>
    <w:p w14:paraId="17B318B7" w14:textId="77777777" w:rsidR="00D72BA5" w:rsidRPr="00921A1C" w:rsidRDefault="00D72BA5">
      <w:pPr>
        <w:jc w:val="center"/>
        <w:rPr>
          <w:rFonts w:ascii="Arial" w:hAnsi="Arial" w:cs="Arial"/>
          <w:b/>
          <w:sz w:val="28"/>
        </w:rPr>
      </w:pPr>
    </w:p>
    <w:p w14:paraId="4CC7DED9" w14:textId="77777777" w:rsidR="00D72BA5" w:rsidRPr="00921A1C" w:rsidRDefault="00D72BA5">
      <w:pPr>
        <w:jc w:val="center"/>
        <w:rPr>
          <w:rFonts w:ascii="Arial" w:hAnsi="Arial" w:cs="Arial"/>
          <w:b/>
          <w:sz w:val="28"/>
        </w:rPr>
      </w:pPr>
    </w:p>
    <w:p w14:paraId="2ABD17C8"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33460B2E"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2127AE0B"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0A4C96AB" w14:textId="77777777" w:rsidR="00D72BA5" w:rsidRPr="00921A1C" w:rsidRDefault="00D72BA5">
      <w:pPr>
        <w:jc w:val="center"/>
        <w:rPr>
          <w:rFonts w:ascii="Arial" w:hAnsi="Arial" w:cs="Arial"/>
        </w:rPr>
      </w:pPr>
    </w:p>
    <w:p w14:paraId="373CDA37" w14:textId="77777777" w:rsidR="00D72BA5" w:rsidRPr="00921A1C" w:rsidRDefault="00D72BA5">
      <w:pPr>
        <w:rPr>
          <w:rFonts w:ascii="Arial" w:hAnsi="Arial" w:cs="Arial"/>
        </w:rPr>
      </w:pPr>
    </w:p>
    <w:p w14:paraId="348C3D62"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031BA46F" w14:textId="51E4EB74"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937FEC">
          <w:rPr>
            <w:webHidden/>
          </w:rPr>
          <w:t>1</w:t>
        </w:r>
        <w:r w:rsidR="00040994">
          <w:rPr>
            <w:webHidden/>
          </w:rPr>
          <w:fldChar w:fldCharType="end"/>
        </w:r>
      </w:hyperlink>
    </w:p>
    <w:p w14:paraId="567FE2E8" w14:textId="25A1C624" w:rsidR="00040994" w:rsidRPr="009354FE" w:rsidRDefault="00937FEC">
      <w:pPr>
        <w:pStyle w:val="TOC1"/>
        <w:rPr>
          <w:rFonts w:ascii="Calibri" w:hAnsi="Calibri"/>
          <w:b w:val="0"/>
          <w:bCs w:val="0"/>
          <w:smallCaps w:val="0"/>
          <w:sz w:val="22"/>
          <w:szCs w:val="22"/>
        </w:rPr>
      </w:pPr>
      <w:hyperlink w:anchor="_Toc86040274" w:history="1">
        <w:r w:rsidR="00040994" w:rsidRPr="00A12D88">
          <w:rPr>
            <w:rStyle w:val="Hyperlink"/>
            <w:rFonts w:ascii="Arial" w:hAnsi="Arial" w:cs="Arial"/>
          </w:rPr>
          <w:t>Pre-Install</w:t>
        </w:r>
        <w:r w:rsidR="00040994">
          <w:rPr>
            <w:webHidden/>
          </w:rPr>
          <w:tab/>
        </w:r>
        <w:r w:rsidR="00040994">
          <w:rPr>
            <w:webHidden/>
          </w:rPr>
          <w:fldChar w:fldCharType="begin"/>
        </w:r>
        <w:r w:rsidR="00040994">
          <w:rPr>
            <w:webHidden/>
          </w:rPr>
          <w:instrText xml:space="preserve"> PAGEREF _Toc86040274 \h </w:instrText>
        </w:r>
        <w:r w:rsidR="00040994">
          <w:rPr>
            <w:webHidden/>
          </w:rPr>
        </w:r>
        <w:r w:rsidR="00040994">
          <w:rPr>
            <w:webHidden/>
          </w:rPr>
          <w:fldChar w:fldCharType="separate"/>
        </w:r>
        <w:r>
          <w:rPr>
            <w:webHidden/>
          </w:rPr>
          <w:t>1</w:t>
        </w:r>
        <w:r w:rsidR="00040994">
          <w:rPr>
            <w:webHidden/>
          </w:rPr>
          <w:fldChar w:fldCharType="end"/>
        </w:r>
      </w:hyperlink>
    </w:p>
    <w:p w14:paraId="0330BB0D" w14:textId="5B09071C" w:rsidR="00040994" w:rsidRPr="009354FE" w:rsidRDefault="00937FEC">
      <w:pPr>
        <w:pStyle w:val="TOC1"/>
        <w:rPr>
          <w:rFonts w:ascii="Calibri" w:hAnsi="Calibri"/>
          <w:b w:val="0"/>
          <w:bCs w:val="0"/>
          <w:smallCaps w:val="0"/>
          <w:sz w:val="22"/>
          <w:szCs w:val="22"/>
        </w:rPr>
      </w:pPr>
      <w:hyperlink w:anchor="_Toc86040275"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Details</w:t>
        </w:r>
        <w:r w:rsidR="00040994">
          <w:rPr>
            <w:webHidden/>
          </w:rPr>
          <w:tab/>
        </w:r>
        <w:r w:rsidR="00040994">
          <w:rPr>
            <w:webHidden/>
          </w:rPr>
          <w:fldChar w:fldCharType="begin"/>
        </w:r>
        <w:r w:rsidR="00040994">
          <w:rPr>
            <w:webHidden/>
          </w:rPr>
          <w:instrText xml:space="preserve"> PAGEREF _Toc86040275 \h </w:instrText>
        </w:r>
        <w:r w:rsidR="00040994">
          <w:rPr>
            <w:webHidden/>
          </w:rPr>
        </w:r>
        <w:r w:rsidR="00040994">
          <w:rPr>
            <w:webHidden/>
          </w:rPr>
          <w:fldChar w:fldCharType="separate"/>
        </w:r>
        <w:r>
          <w:rPr>
            <w:webHidden/>
          </w:rPr>
          <w:t>4</w:t>
        </w:r>
        <w:r w:rsidR="00040994">
          <w:rPr>
            <w:webHidden/>
          </w:rPr>
          <w:fldChar w:fldCharType="end"/>
        </w:r>
      </w:hyperlink>
    </w:p>
    <w:p w14:paraId="7F8480E4" w14:textId="5958B0F2" w:rsidR="00040994" w:rsidRPr="009354FE" w:rsidRDefault="00937FEC">
      <w:pPr>
        <w:pStyle w:val="TOC1"/>
        <w:rPr>
          <w:rFonts w:ascii="Calibri" w:hAnsi="Calibri"/>
          <w:b w:val="0"/>
          <w:bCs w:val="0"/>
          <w:smallCaps w:val="0"/>
          <w:sz w:val="22"/>
          <w:szCs w:val="22"/>
        </w:rPr>
      </w:pPr>
      <w:hyperlink w:anchor="_Toc86040276"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Example</w:t>
        </w:r>
        <w:r w:rsidR="00040994">
          <w:rPr>
            <w:webHidden/>
          </w:rPr>
          <w:tab/>
        </w:r>
        <w:r w:rsidR="00040994">
          <w:rPr>
            <w:webHidden/>
          </w:rPr>
          <w:fldChar w:fldCharType="begin"/>
        </w:r>
        <w:r w:rsidR="00040994">
          <w:rPr>
            <w:webHidden/>
          </w:rPr>
          <w:instrText xml:space="preserve"> PAGEREF _Toc86040276 \h </w:instrText>
        </w:r>
        <w:r w:rsidR="00040994">
          <w:rPr>
            <w:webHidden/>
          </w:rPr>
        </w:r>
        <w:r w:rsidR="00040994">
          <w:rPr>
            <w:webHidden/>
          </w:rPr>
          <w:fldChar w:fldCharType="separate"/>
        </w:r>
        <w:r>
          <w:rPr>
            <w:webHidden/>
          </w:rPr>
          <w:t>4</w:t>
        </w:r>
        <w:r w:rsidR="00040994">
          <w:rPr>
            <w:webHidden/>
          </w:rPr>
          <w:fldChar w:fldCharType="end"/>
        </w:r>
      </w:hyperlink>
    </w:p>
    <w:p w14:paraId="19519A40" w14:textId="3776F010" w:rsidR="00040994" w:rsidRPr="009354FE" w:rsidRDefault="00937FEC">
      <w:pPr>
        <w:pStyle w:val="TOC1"/>
        <w:rPr>
          <w:rFonts w:ascii="Calibri" w:hAnsi="Calibri"/>
          <w:b w:val="0"/>
          <w:bCs w:val="0"/>
          <w:smallCaps w:val="0"/>
          <w:sz w:val="22"/>
          <w:szCs w:val="22"/>
        </w:rPr>
      </w:pPr>
      <w:hyperlink w:anchor="_Toc86040277" w:history="1">
        <w:r w:rsidR="00040994" w:rsidRPr="00A12D88">
          <w:rPr>
            <w:rStyle w:val="Hyperlink"/>
            <w:rFonts w:ascii="Arial" w:hAnsi="Arial" w:cs="Arial"/>
          </w:rPr>
          <w:t>Post-Installation</w:t>
        </w:r>
        <w:r w:rsidR="00040994">
          <w:rPr>
            <w:webHidden/>
          </w:rPr>
          <w:tab/>
        </w:r>
        <w:r w:rsidR="00040994">
          <w:rPr>
            <w:webHidden/>
          </w:rPr>
          <w:fldChar w:fldCharType="begin"/>
        </w:r>
        <w:r w:rsidR="00040994">
          <w:rPr>
            <w:webHidden/>
          </w:rPr>
          <w:instrText xml:space="preserve"> PAGEREF _Toc86040277 \h </w:instrText>
        </w:r>
        <w:r w:rsidR="00040994">
          <w:rPr>
            <w:webHidden/>
          </w:rPr>
        </w:r>
        <w:r w:rsidR="00040994">
          <w:rPr>
            <w:webHidden/>
          </w:rPr>
          <w:fldChar w:fldCharType="separate"/>
        </w:r>
        <w:r>
          <w:rPr>
            <w:webHidden/>
          </w:rPr>
          <w:t>9</w:t>
        </w:r>
        <w:r w:rsidR="00040994">
          <w:rPr>
            <w:webHidden/>
          </w:rPr>
          <w:fldChar w:fldCharType="end"/>
        </w:r>
      </w:hyperlink>
    </w:p>
    <w:p w14:paraId="6A97578C" w14:textId="77777777" w:rsidR="00FD755E" w:rsidRPr="00921A1C" w:rsidRDefault="00FD755E">
      <w:pPr>
        <w:rPr>
          <w:rFonts w:ascii="Arial" w:hAnsi="Arial" w:cs="Arial"/>
        </w:rPr>
      </w:pPr>
      <w:r w:rsidRPr="00921A1C">
        <w:rPr>
          <w:rFonts w:ascii="Arial" w:hAnsi="Arial" w:cs="Arial"/>
          <w:b/>
          <w:bCs/>
          <w:noProof/>
        </w:rPr>
        <w:fldChar w:fldCharType="end"/>
      </w:r>
    </w:p>
    <w:p w14:paraId="4B068EF1" w14:textId="77777777" w:rsidR="00FD755E" w:rsidRPr="00921A1C" w:rsidRDefault="00FD755E">
      <w:pPr>
        <w:rPr>
          <w:rFonts w:ascii="Arial" w:hAnsi="Arial" w:cs="Arial"/>
        </w:rPr>
      </w:pPr>
    </w:p>
    <w:p w14:paraId="55A6A1C5"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7498E3D2"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2868E6A7" w14:textId="77777777" w:rsidR="00B35295" w:rsidRPr="00921A1C" w:rsidRDefault="00B35295" w:rsidP="00122E3C">
      <w:pPr>
        <w:rPr>
          <w:rFonts w:ascii="Arial" w:hAnsi="Arial" w:cs="Arial"/>
        </w:rPr>
      </w:pPr>
      <w:bookmarkStart w:id="14" w:name="_Toc309378108"/>
      <w:bookmarkStart w:id="15" w:name="_Toc309800047"/>
      <w:bookmarkStart w:id="16" w:name="_Toc148832750"/>
      <w:bookmarkStart w:id="17" w:name="_Toc231107051"/>
    </w:p>
    <w:p w14:paraId="5B6555C8" w14:textId="77777777" w:rsidR="00753872" w:rsidRPr="00570067" w:rsidRDefault="00753872" w:rsidP="00753872">
      <w:pPr>
        <w:rPr>
          <w:rFonts w:ascii="Arial" w:hAnsi="Arial" w:cs="Arial"/>
        </w:rPr>
      </w:pPr>
      <w:r w:rsidRPr="00570067">
        <w:rPr>
          <w:rFonts w:ascii="Arial" w:hAnsi="Arial" w:cs="Arial"/>
        </w:rPr>
        <w:t xml:space="preserve">DESCRIPTION: </w:t>
      </w:r>
    </w:p>
    <w:p w14:paraId="5998AD93" w14:textId="77777777" w:rsidR="00753872" w:rsidRPr="00570067" w:rsidRDefault="00753872" w:rsidP="00753872">
      <w:pPr>
        <w:rPr>
          <w:rFonts w:ascii="Arial" w:hAnsi="Arial" w:cs="Arial"/>
          <w:lang w:eastAsia="zh-CN"/>
        </w:rPr>
      </w:pPr>
      <w:r w:rsidRPr="00570067">
        <w:rPr>
          <w:rFonts w:ascii="Arial" w:hAnsi="Arial" w:cs="Arial"/>
        </w:rPr>
        <w:t>This reminder update sends out an updated version of the Covid Immunization reminder dialogs and reminder definition that are discussed below.</w:t>
      </w:r>
    </w:p>
    <w:p w14:paraId="5147CB06" w14:textId="77777777" w:rsidR="00753872" w:rsidRPr="00570067" w:rsidRDefault="00753872" w:rsidP="00753872">
      <w:pPr>
        <w:rPr>
          <w:rFonts w:ascii="Arial" w:hAnsi="Arial" w:cs="Arial"/>
        </w:rPr>
      </w:pPr>
    </w:p>
    <w:p w14:paraId="4A44913A" w14:textId="77777777" w:rsidR="00753872" w:rsidRPr="00570067" w:rsidRDefault="00E153C3" w:rsidP="00753872">
      <w:pPr>
        <w:autoSpaceDE w:val="0"/>
        <w:autoSpaceDN w:val="0"/>
        <w:rPr>
          <w:rFonts w:ascii="Arial" w:hAnsi="Arial" w:cs="Arial"/>
        </w:rPr>
      </w:pPr>
      <w:r>
        <w:rPr>
          <w:rFonts w:ascii="Arial" w:hAnsi="Arial" w:cs="Arial"/>
        </w:rPr>
        <w:t>173T</w:t>
      </w:r>
      <w:r w:rsidR="00753872" w:rsidRPr="00570067">
        <w:rPr>
          <w:rFonts w:ascii="Arial" w:hAnsi="Arial" w:cs="Arial"/>
        </w:rPr>
        <w:t xml:space="preserve"> makes updates to the VA-SARS-COV-2 IMMUNIZATION reminder dialog and associated progress note template. </w:t>
      </w:r>
    </w:p>
    <w:p w14:paraId="43843510" w14:textId="77777777" w:rsidR="00753872" w:rsidRDefault="00753872" w:rsidP="00753872">
      <w:pPr>
        <w:autoSpaceDE w:val="0"/>
        <w:autoSpaceDN w:val="0"/>
        <w:rPr>
          <w:rFonts w:ascii="Arial" w:hAnsi="Arial" w:cs="Arial"/>
        </w:rPr>
      </w:pPr>
      <w:r w:rsidRPr="00570067">
        <w:rPr>
          <w:rFonts w:ascii="Arial" w:hAnsi="Arial" w:cs="Arial"/>
        </w:rPr>
        <w:t>Reminder exchange entry UPDATE_2_0_</w:t>
      </w:r>
      <w:r w:rsidR="00E153C3">
        <w:rPr>
          <w:rFonts w:ascii="Arial" w:hAnsi="Arial" w:cs="Arial"/>
        </w:rPr>
        <w:t>173T</w:t>
      </w:r>
      <w:r w:rsidRPr="00570067">
        <w:rPr>
          <w:rFonts w:ascii="Arial" w:hAnsi="Arial" w:cs="Arial"/>
        </w:rPr>
        <w:t xml:space="preserve"> VA-COVID-19 IMMUNIZATION REMINDER </w:t>
      </w:r>
    </w:p>
    <w:p w14:paraId="41F47C3B" w14:textId="77777777" w:rsidR="00971A31" w:rsidRDefault="00971A31" w:rsidP="00753872">
      <w:pPr>
        <w:autoSpaceDE w:val="0"/>
        <w:autoSpaceDN w:val="0"/>
        <w:rPr>
          <w:rFonts w:ascii="Arial" w:hAnsi="Arial" w:cs="Arial"/>
        </w:rPr>
      </w:pPr>
    </w:p>
    <w:p w14:paraId="5B4EBFF8" w14:textId="77777777" w:rsidR="00971A31" w:rsidRPr="00971A31" w:rsidRDefault="00971A31" w:rsidP="00753872">
      <w:pPr>
        <w:autoSpaceDE w:val="0"/>
        <w:autoSpaceDN w:val="0"/>
        <w:rPr>
          <w:rFonts w:ascii="Arial" w:hAnsi="Arial" w:cs="Arial"/>
          <w:b/>
          <w:bCs/>
        </w:rPr>
      </w:pPr>
      <w:r w:rsidRPr="00971A31">
        <w:rPr>
          <w:rFonts w:ascii="Arial" w:hAnsi="Arial" w:cs="Arial"/>
          <w:b/>
          <w:bCs/>
        </w:rPr>
        <w:t xml:space="preserve">Note, this install will overwrite your lot numbers within your immunization dialog groups!  In the </w:t>
      </w:r>
      <w:proofErr w:type="gramStart"/>
      <w:r w:rsidRPr="00971A31">
        <w:rPr>
          <w:rFonts w:ascii="Arial" w:hAnsi="Arial" w:cs="Arial"/>
          <w:b/>
          <w:bCs/>
        </w:rPr>
        <w:t>Pre install</w:t>
      </w:r>
      <w:proofErr w:type="gramEnd"/>
      <w:r w:rsidRPr="00971A31">
        <w:rPr>
          <w:rFonts w:ascii="Arial" w:hAnsi="Arial" w:cs="Arial"/>
          <w:b/>
          <w:bCs/>
        </w:rPr>
        <w:t xml:space="preserve"> section, there is a link that will take you to a pdf file that shows you how to back those up an then reinstall after this update is installed.</w:t>
      </w:r>
    </w:p>
    <w:p w14:paraId="77277371" w14:textId="77777777" w:rsidR="00753872" w:rsidRPr="00570067" w:rsidRDefault="00753872" w:rsidP="00753872">
      <w:pPr>
        <w:autoSpaceDE w:val="0"/>
        <w:autoSpaceDN w:val="0"/>
        <w:rPr>
          <w:rFonts w:ascii="Arial" w:hAnsi="Arial" w:cs="Arial"/>
        </w:rPr>
      </w:pPr>
    </w:p>
    <w:p w14:paraId="3F84BAE6" w14:textId="77777777" w:rsidR="00F06C0E" w:rsidRPr="00570067" w:rsidRDefault="00F06C0E" w:rsidP="00F06C0E">
      <w:pPr>
        <w:ind w:left="360" w:hanging="360"/>
        <w:rPr>
          <w:rFonts w:ascii="Arial" w:hAnsi="Arial" w:cs="Arial"/>
          <w:b/>
          <w:bCs/>
          <w:u w:val="single"/>
        </w:rPr>
      </w:pPr>
      <w:r w:rsidRPr="00570067">
        <w:rPr>
          <w:rFonts w:ascii="Arial" w:hAnsi="Arial" w:cs="Arial"/>
          <w:b/>
          <w:bCs/>
          <w:u w:val="single"/>
        </w:rPr>
        <w:t>DEFINITION CHANGES</w:t>
      </w:r>
    </w:p>
    <w:p w14:paraId="6202E557" w14:textId="77777777" w:rsidR="00E968BF" w:rsidRPr="00570067" w:rsidRDefault="00123C44" w:rsidP="00E968BF">
      <w:pPr>
        <w:pStyle w:val="ListParagraph"/>
        <w:numPr>
          <w:ilvl w:val="0"/>
          <w:numId w:val="16"/>
        </w:numPr>
        <w:spacing w:after="0" w:line="240" w:lineRule="auto"/>
        <w:contextualSpacing w:val="0"/>
        <w:rPr>
          <w:rFonts w:ascii="Arial" w:hAnsi="Arial" w:cs="Arial"/>
          <w:sz w:val="24"/>
          <w:szCs w:val="24"/>
        </w:rPr>
      </w:pPr>
      <w:r>
        <w:rPr>
          <w:rFonts w:ascii="Arial" w:hAnsi="Arial" w:cs="Arial"/>
          <w:sz w:val="24"/>
          <w:szCs w:val="24"/>
        </w:rPr>
        <w:t>No Definition changes</w:t>
      </w:r>
    </w:p>
    <w:p w14:paraId="24252801" w14:textId="77777777" w:rsidR="00E968BF" w:rsidRPr="00570067" w:rsidRDefault="00E968BF" w:rsidP="00E968BF">
      <w:pPr>
        <w:pStyle w:val="ListParagraph"/>
        <w:spacing w:after="0" w:line="240" w:lineRule="auto"/>
        <w:contextualSpacing w:val="0"/>
        <w:rPr>
          <w:rFonts w:ascii="Arial" w:hAnsi="Arial" w:cs="Arial"/>
          <w:sz w:val="24"/>
          <w:szCs w:val="24"/>
        </w:rPr>
      </w:pPr>
    </w:p>
    <w:p w14:paraId="407C6955" w14:textId="77777777" w:rsidR="00F06C0E" w:rsidRPr="00570067" w:rsidRDefault="00E968BF" w:rsidP="00F06C0E">
      <w:pPr>
        <w:rPr>
          <w:rFonts w:ascii="Arial" w:hAnsi="Arial" w:cs="Arial"/>
          <w:b/>
          <w:bCs/>
          <w:u w:val="single"/>
        </w:rPr>
      </w:pPr>
      <w:r w:rsidRPr="00570067">
        <w:rPr>
          <w:rFonts w:ascii="Arial" w:hAnsi="Arial" w:cs="Arial"/>
          <w:b/>
          <w:bCs/>
          <w:u w:val="single"/>
        </w:rPr>
        <w:t>Dialog Changes</w:t>
      </w:r>
    </w:p>
    <w:p w14:paraId="7FE1B9D7" w14:textId="77777777" w:rsidR="00123C44" w:rsidRDefault="00123C44" w:rsidP="00123C44">
      <w:pPr>
        <w:numPr>
          <w:ilvl w:val="0"/>
          <w:numId w:val="18"/>
        </w:numPr>
        <w:rPr>
          <w:rFonts w:ascii="Arial" w:hAnsi="Arial" w:cs="Arial"/>
          <w:sz w:val="22"/>
          <w:szCs w:val="22"/>
        </w:rPr>
      </w:pPr>
      <w:r>
        <w:rPr>
          <w:rFonts w:ascii="Arial" w:hAnsi="Arial" w:cs="Arial"/>
        </w:rPr>
        <w:t xml:space="preserve">If an immunocompromised patient had first dose of Janssen, </w:t>
      </w:r>
      <w:proofErr w:type="gramStart"/>
      <w:r>
        <w:rPr>
          <w:rFonts w:ascii="Arial" w:hAnsi="Arial" w:cs="Arial"/>
        </w:rPr>
        <w:t>is in need of</w:t>
      </w:r>
      <w:proofErr w:type="gramEnd"/>
      <w:r>
        <w:rPr>
          <w:rFonts w:ascii="Arial" w:hAnsi="Arial" w:cs="Arial"/>
        </w:rPr>
        <w:t xml:space="preserve"> the additional dose (second dose) and wants to receive that dose as Moderna, this wasn’t available because there was no option for full dose of Moderna.  This was fixed.</w:t>
      </w:r>
    </w:p>
    <w:p w14:paraId="11A376C0" w14:textId="77777777" w:rsidR="00123C44" w:rsidRDefault="00123C44" w:rsidP="00123C44">
      <w:pPr>
        <w:numPr>
          <w:ilvl w:val="0"/>
          <w:numId w:val="18"/>
        </w:numPr>
        <w:rPr>
          <w:rFonts w:ascii="Arial" w:hAnsi="Arial" w:cs="Arial"/>
        </w:rPr>
      </w:pPr>
      <w:r>
        <w:rPr>
          <w:rFonts w:ascii="Arial" w:hAnsi="Arial" w:cs="Arial"/>
        </w:rPr>
        <w:t xml:space="preserve">If an immunocompromised patient had first dose of Janssen, </w:t>
      </w:r>
      <w:proofErr w:type="gramStart"/>
      <w:r>
        <w:rPr>
          <w:rFonts w:ascii="Arial" w:hAnsi="Arial" w:cs="Arial"/>
        </w:rPr>
        <w:t>is in need of</w:t>
      </w:r>
      <w:proofErr w:type="gramEnd"/>
      <w:r>
        <w:rPr>
          <w:rFonts w:ascii="Arial" w:hAnsi="Arial" w:cs="Arial"/>
        </w:rPr>
        <w:t xml:space="preserve"> the additional dose (second dose) and wants to receive that dose as Pfizer, the option to give a correct dose was available but it was labeled as booster dose, there is now also an option for ‘additional dose’.</w:t>
      </w:r>
    </w:p>
    <w:p w14:paraId="470F7127" w14:textId="77777777" w:rsidR="00123C44" w:rsidRDefault="00123C44" w:rsidP="00123C44">
      <w:pPr>
        <w:numPr>
          <w:ilvl w:val="0"/>
          <w:numId w:val="18"/>
        </w:numPr>
        <w:rPr>
          <w:rFonts w:ascii="Arial" w:hAnsi="Arial" w:cs="Arial"/>
        </w:rPr>
      </w:pPr>
      <w:r>
        <w:rPr>
          <w:rFonts w:ascii="Arial" w:hAnsi="Arial" w:cs="Arial"/>
        </w:rPr>
        <w:t>Post administration text for Moderna and Pfizer will now use branching logic to show different text based on patient being less than 65 years of age to allow the administering staff to extend the interval for 2</w:t>
      </w:r>
      <w:r>
        <w:rPr>
          <w:rFonts w:ascii="Arial" w:hAnsi="Arial" w:cs="Arial"/>
          <w:vertAlign w:val="superscript"/>
        </w:rPr>
        <w:t>nd</w:t>
      </w:r>
      <w:r>
        <w:rPr>
          <w:rFonts w:ascii="Arial" w:hAnsi="Arial" w:cs="Arial"/>
        </w:rPr>
        <w:t xml:space="preserve"> dose in young, healthy individuals to 8 weeks if they are not at high risk of exposure or disease.</w:t>
      </w:r>
    </w:p>
    <w:p w14:paraId="3674B0FF" w14:textId="77777777" w:rsidR="00753872" w:rsidRPr="00570067" w:rsidRDefault="00753872" w:rsidP="00753872">
      <w:pPr>
        <w:rPr>
          <w:rFonts w:ascii="Arial" w:hAnsi="Arial" w:cs="Arial"/>
        </w:rPr>
      </w:pPr>
    </w:p>
    <w:p w14:paraId="35B6F995" w14:textId="77777777" w:rsidR="00921A1C" w:rsidRPr="00570067" w:rsidRDefault="005F7C17" w:rsidP="000D0D8E">
      <w:pPr>
        <w:rPr>
          <w:rFonts w:ascii="Arial" w:hAnsi="Arial" w:cs="Arial"/>
        </w:rPr>
      </w:pPr>
      <w:r w:rsidRPr="00570067">
        <w:rPr>
          <w:rFonts w:ascii="Arial" w:hAnsi="Arial" w:cs="Arial"/>
        </w:rPr>
        <w:t>Thank</w:t>
      </w:r>
      <w:r w:rsidR="00947B37" w:rsidRPr="00570067">
        <w:rPr>
          <w:rFonts w:ascii="Arial" w:hAnsi="Arial" w:cs="Arial"/>
        </w:rPr>
        <w:t xml:space="preserve"> </w:t>
      </w:r>
      <w:r w:rsidRPr="00570067">
        <w:rPr>
          <w:rFonts w:ascii="Arial" w:hAnsi="Arial" w:cs="Arial"/>
        </w:rPr>
        <w:t>you</w:t>
      </w:r>
      <w:r w:rsidR="00947B37" w:rsidRPr="00570067">
        <w:rPr>
          <w:rFonts w:ascii="Arial" w:hAnsi="Arial" w:cs="Arial"/>
        </w:rPr>
        <w:t xml:space="preserve"> </w:t>
      </w:r>
      <w:r w:rsidRPr="00570067">
        <w:rPr>
          <w:rFonts w:ascii="Arial" w:hAnsi="Arial" w:cs="Arial"/>
        </w:rPr>
        <w:t>to</w:t>
      </w:r>
      <w:r w:rsidR="00947B37" w:rsidRPr="00570067">
        <w:rPr>
          <w:rFonts w:ascii="Arial" w:hAnsi="Arial" w:cs="Arial"/>
        </w:rPr>
        <w:t xml:space="preserve"> </w:t>
      </w:r>
      <w:r w:rsidRPr="00570067">
        <w:rPr>
          <w:rFonts w:ascii="Arial" w:hAnsi="Arial" w:cs="Arial"/>
        </w:rPr>
        <w:t>the</w:t>
      </w:r>
      <w:r w:rsidR="00947B37" w:rsidRPr="00570067">
        <w:rPr>
          <w:rFonts w:ascii="Arial" w:hAnsi="Arial" w:cs="Arial"/>
        </w:rPr>
        <w:t xml:space="preserve"> </w:t>
      </w:r>
      <w:r w:rsidRPr="00570067">
        <w:rPr>
          <w:rFonts w:ascii="Arial" w:hAnsi="Arial" w:cs="Arial"/>
        </w:rPr>
        <w:t>following</w:t>
      </w:r>
      <w:r w:rsidR="00947B37" w:rsidRPr="00570067">
        <w:rPr>
          <w:rFonts w:ascii="Arial" w:hAnsi="Arial" w:cs="Arial"/>
        </w:rPr>
        <w:t xml:space="preserve"> </w:t>
      </w:r>
      <w:r w:rsidRPr="00570067">
        <w:rPr>
          <w:rFonts w:ascii="Arial" w:hAnsi="Arial" w:cs="Arial"/>
        </w:rPr>
        <w:t>test</w:t>
      </w:r>
      <w:r w:rsidR="00947B37" w:rsidRPr="00570067">
        <w:rPr>
          <w:rFonts w:ascii="Arial" w:hAnsi="Arial" w:cs="Arial"/>
        </w:rPr>
        <w:t xml:space="preserve"> </w:t>
      </w:r>
      <w:r w:rsidRPr="00570067">
        <w:rPr>
          <w:rFonts w:ascii="Arial" w:hAnsi="Arial" w:cs="Arial"/>
        </w:rPr>
        <w:t>sites</w:t>
      </w:r>
      <w:r w:rsidR="00947B37" w:rsidRPr="00570067">
        <w:rPr>
          <w:rFonts w:ascii="Arial" w:hAnsi="Arial" w:cs="Arial"/>
        </w:rPr>
        <w:t xml:space="preserve"> </w:t>
      </w:r>
      <w:r w:rsidRPr="00570067">
        <w:rPr>
          <w:rFonts w:ascii="Arial" w:hAnsi="Arial" w:cs="Arial"/>
        </w:rPr>
        <w:t>who</w:t>
      </w:r>
      <w:r w:rsidR="00947B37" w:rsidRPr="00570067">
        <w:rPr>
          <w:rFonts w:ascii="Arial" w:hAnsi="Arial" w:cs="Arial"/>
        </w:rPr>
        <w:t xml:space="preserve"> </w:t>
      </w:r>
      <w:r w:rsidRPr="00570067">
        <w:rPr>
          <w:rFonts w:ascii="Arial" w:hAnsi="Arial" w:cs="Arial"/>
        </w:rPr>
        <w:t>installed</w:t>
      </w:r>
      <w:r w:rsidR="00947B37" w:rsidRPr="00570067">
        <w:rPr>
          <w:rFonts w:ascii="Arial" w:hAnsi="Arial" w:cs="Arial"/>
        </w:rPr>
        <w:t xml:space="preserve"> </w:t>
      </w:r>
      <w:r w:rsidRPr="00570067">
        <w:rPr>
          <w:rFonts w:ascii="Arial" w:hAnsi="Arial" w:cs="Arial"/>
        </w:rPr>
        <w:t>and</w:t>
      </w:r>
      <w:r w:rsidR="00947B37" w:rsidRPr="00570067">
        <w:rPr>
          <w:rFonts w:ascii="Arial" w:hAnsi="Arial" w:cs="Arial"/>
        </w:rPr>
        <w:t xml:space="preserve"> </w:t>
      </w:r>
      <w:r w:rsidRPr="00570067">
        <w:rPr>
          <w:rFonts w:ascii="Arial" w:hAnsi="Arial" w:cs="Arial"/>
        </w:rPr>
        <w:t>tested</w:t>
      </w:r>
      <w:r w:rsidR="00947B37" w:rsidRPr="00570067">
        <w:rPr>
          <w:rFonts w:ascii="Arial" w:hAnsi="Arial" w:cs="Arial"/>
        </w:rPr>
        <w:t xml:space="preserve"> </w:t>
      </w:r>
      <w:r w:rsidRPr="00570067">
        <w:rPr>
          <w:rFonts w:ascii="Arial" w:hAnsi="Arial" w:cs="Arial"/>
        </w:rPr>
        <w:t>this</w:t>
      </w:r>
      <w:r w:rsidR="00947B37" w:rsidRPr="00570067">
        <w:rPr>
          <w:rFonts w:ascii="Arial" w:hAnsi="Arial" w:cs="Arial"/>
        </w:rPr>
        <w:t xml:space="preserve"> </w:t>
      </w:r>
      <w:r w:rsidRPr="00570067">
        <w:rPr>
          <w:rFonts w:ascii="Arial" w:hAnsi="Arial" w:cs="Arial"/>
        </w:rPr>
        <w:t>reminder</w:t>
      </w:r>
      <w:r w:rsidR="00947B37" w:rsidRPr="00570067">
        <w:rPr>
          <w:rFonts w:ascii="Arial" w:hAnsi="Arial" w:cs="Arial"/>
        </w:rPr>
        <w:t xml:space="preserve"> </w:t>
      </w:r>
      <w:r w:rsidRPr="00570067">
        <w:rPr>
          <w:rFonts w:ascii="Arial" w:hAnsi="Arial" w:cs="Arial"/>
        </w:rPr>
        <w:t>update:</w:t>
      </w:r>
    </w:p>
    <w:p w14:paraId="4791A5E4" w14:textId="77777777" w:rsidR="005F7C17" w:rsidRPr="00570067" w:rsidRDefault="005F7C17" w:rsidP="000D0D8E">
      <w:pPr>
        <w:rPr>
          <w:rFonts w:ascii="Arial" w:hAnsi="Arial" w:cs="Arial"/>
        </w:rPr>
      </w:pPr>
    </w:p>
    <w:p w14:paraId="3995F0B9" w14:textId="77777777" w:rsidR="00DC7FC1" w:rsidRPr="00570067" w:rsidRDefault="00DC7FC1" w:rsidP="005F7C17">
      <w:pPr>
        <w:ind w:left="720"/>
        <w:rPr>
          <w:rFonts w:ascii="Arial" w:hAnsi="Arial" w:cs="Arial"/>
        </w:rPr>
      </w:pPr>
      <w:r w:rsidRPr="00570067">
        <w:rPr>
          <w:rFonts w:ascii="Arial" w:hAnsi="Arial" w:cs="Arial"/>
        </w:rPr>
        <w:t xml:space="preserve">New Mexico VA Health Care System (Albuquerque) </w:t>
      </w:r>
    </w:p>
    <w:p w14:paraId="4840BB54"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Pr="00570067">
        <w:rPr>
          <w:rFonts w:ascii="Arial" w:hAnsi="Arial" w:cs="Arial"/>
        </w:rPr>
        <w:t>Nebraska</w:t>
      </w:r>
      <w:r w:rsidR="00947B37" w:rsidRPr="00570067">
        <w:rPr>
          <w:rFonts w:ascii="Arial" w:hAnsi="Arial" w:cs="Arial"/>
        </w:rPr>
        <w:t xml:space="preserve"> </w:t>
      </w:r>
      <w:r w:rsidRPr="00570067">
        <w:rPr>
          <w:rFonts w:ascii="Arial" w:hAnsi="Arial" w:cs="Arial"/>
        </w:rPr>
        <w:t>Western</w:t>
      </w:r>
      <w:r w:rsidR="00947B37" w:rsidRPr="00570067">
        <w:rPr>
          <w:rFonts w:ascii="Arial" w:hAnsi="Arial" w:cs="Arial"/>
        </w:rPr>
        <w:t xml:space="preserve"> </w:t>
      </w:r>
      <w:r w:rsidRPr="00570067">
        <w:rPr>
          <w:rFonts w:ascii="Arial" w:hAnsi="Arial" w:cs="Arial"/>
        </w:rPr>
        <w:t>Iowa</w:t>
      </w:r>
      <w:r w:rsidR="00947B37" w:rsidRPr="00570067">
        <w:rPr>
          <w:rFonts w:ascii="Arial" w:hAnsi="Arial" w:cs="Arial"/>
        </w:rPr>
        <w:t xml:space="preserve"> </w:t>
      </w:r>
      <w:r w:rsidRPr="00570067">
        <w:rPr>
          <w:rFonts w:ascii="Arial" w:hAnsi="Arial" w:cs="Arial"/>
        </w:rPr>
        <w:t>Health</w:t>
      </w:r>
      <w:r w:rsidR="00947B37" w:rsidRPr="00570067">
        <w:rPr>
          <w:rFonts w:ascii="Arial" w:hAnsi="Arial" w:cs="Arial"/>
        </w:rPr>
        <w:t xml:space="preserve"> </w:t>
      </w:r>
      <w:r w:rsidRPr="00570067">
        <w:rPr>
          <w:rFonts w:ascii="Arial" w:hAnsi="Arial" w:cs="Arial"/>
        </w:rPr>
        <w:t>Care</w:t>
      </w:r>
      <w:r w:rsidR="00947B37" w:rsidRPr="00570067">
        <w:rPr>
          <w:rFonts w:ascii="Arial" w:hAnsi="Arial" w:cs="Arial"/>
        </w:rPr>
        <w:t xml:space="preserve"> </w:t>
      </w:r>
      <w:r w:rsidRPr="00570067">
        <w:rPr>
          <w:rFonts w:ascii="Arial" w:hAnsi="Arial" w:cs="Arial"/>
        </w:rPr>
        <w:t>System</w:t>
      </w:r>
    </w:p>
    <w:p w14:paraId="765F6259" w14:textId="77777777" w:rsidR="005F7C17" w:rsidRPr="00570067" w:rsidRDefault="005F7C17" w:rsidP="005F7C17">
      <w:pPr>
        <w:ind w:left="720"/>
        <w:rPr>
          <w:rFonts w:ascii="Arial" w:hAnsi="Arial" w:cs="Arial"/>
        </w:rPr>
      </w:pPr>
      <w:r w:rsidRPr="00570067">
        <w:rPr>
          <w:rFonts w:ascii="Arial" w:hAnsi="Arial" w:cs="Arial"/>
        </w:rPr>
        <w:t>Ralph</w:t>
      </w:r>
      <w:r w:rsidR="00947B37" w:rsidRPr="00570067">
        <w:rPr>
          <w:rFonts w:ascii="Arial" w:hAnsi="Arial" w:cs="Arial"/>
        </w:rPr>
        <w:t xml:space="preserve"> </w:t>
      </w:r>
      <w:r w:rsidRPr="00570067">
        <w:rPr>
          <w:rFonts w:ascii="Arial" w:hAnsi="Arial" w:cs="Arial"/>
        </w:rPr>
        <w:t>J</w:t>
      </w:r>
      <w:r w:rsidR="00947B37" w:rsidRPr="00570067">
        <w:rPr>
          <w:rFonts w:ascii="Arial" w:hAnsi="Arial" w:cs="Arial"/>
        </w:rPr>
        <w:t xml:space="preserve"> </w:t>
      </w:r>
      <w:r w:rsidRPr="00570067">
        <w:rPr>
          <w:rFonts w:ascii="Arial" w:hAnsi="Arial" w:cs="Arial"/>
        </w:rPr>
        <w:t>Johnson</w:t>
      </w:r>
      <w:r w:rsidR="00947B37" w:rsidRPr="00570067">
        <w:rPr>
          <w:rFonts w:ascii="Arial" w:hAnsi="Arial" w:cs="Arial"/>
        </w:rPr>
        <w:t xml:space="preserve"> </w:t>
      </w:r>
      <w:r w:rsidRPr="00570067">
        <w:rPr>
          <w:rFonts w:ascii="Arial" w:hAnsi="Arial" w:cs="Arial"/>
        </w:rPr>
        <w:t>VA</w:t>
      </w:r>
      <w:r w:rsidR="00947B37" w:rsidRPr="00570067">
        <w:rPr>
          <w:rFonts w:ascii="Arial" w:hAnsi="Arial" w:cs="Arial"/>
        </w:rPr>
        <w:t xml:space="preserve"> </w:t>
      </w:r>
      <w:r w:rsidRPr="00570067">
        <w:rPr>
          <w:rFonts w:ascii="Arial" w:hAnsi="Arial" w:cs="Arial"/>
        </w:rPr>
        <w:t>Medical</w:t>
      </w:r>
      <w:r w:rsidR="00947B37" w:rsidRPr="00570067">
        <w:rPr>
          <w:rFonts w:ascii="Arial" w:hAnsi="Arial" w:cs="Arial"/>
        </w:rPr>
        <w:t xml:space="preserve"> </w:t>
      </w:r>
      <w:r w:rsidRPr="00570067">
        <w:rPr>
          <w:rFonts w:ascii="Arial" w:hAnsi="Arial" w:cs="Arial"/>
        </w:rPr>
        <w:t>Center</w:t>
      </w:r>
      <w:r w:rsidR="00947B37" w:rsidRPr="00570067">
        <w:rPr>
          <w:rFonts w:ascii="Arial" w:hAnsi="Arial" w:cs="Arial"/>
        </w:rPr>
        <w:t xml:space="preserve"> </w:t>
      </w:r>
      <w:r w:rsidRPr="00570067">
        <w:rPr>
          <w:rFonts w:ascii="Arial" w:hAnsi="Arial" w:cs="Arial"/>
        </w:rPr>
        <w:t>(Charleston)</w:t>
      </w:r>
    </w:p>
    <w:p w14:paraId="444CF28F" w14:textId="77777777" w:rsidR="005F7C17" w:rsidRPr="00570067" w:rsidRDefault="005F7C17" w:rsidP="005F7C17">
      <w:pPr>
        <w:ind w:left="720"/>
        <w:rPr>
          <w:rFonts w:ascii="Arial" w:hAnsi="Arial" w:cs="Arial"/>
        </w:rPr>
      </w:pPr>
      <w:proofErr w:type="spellStart"/>
      <w:r w:rsidRPr="00570067">
        <w:rPr>
          <w:rFonts w:ascii="Arial" w:hAnsi="Arial" w:cs="Arial"/>
        </w:rPr>
        <w:t>Aleda</w:t>
      </w:r>
      <w:proofErr w:type="spellEnd"/>
      <w:r w:rsidR="00947B37" w:rsidRPr="00570067">
        <w:rPr>
          <w:rFonts w:ascii="Arial" w:hAnsi="Arial" w:cs="Arial"/>
        </w:rPr>
        <w:t xml:space="preserve"> </w:t>
      </w:r>
      <w:r w:rsidRPr="00570067">
        <w:rPr>
          <w:rFonts w:ascii="Arial" w:hAnsi="Arial" w:cs="Arial"/>
        </w:rPr>
        <w:t>E.</w:t>
      </w:r>
      <w:r w:rsidR="00947B37" w:rsidRPr="00570067">
        <w:rPr>
          <w:rFonts w:ascii="Arial" w:hAnsi="Arial" w:cs="Arial"/>
        </w:rPr>
        <w:t xml:space="preserve"> </w:t>
      </w:r>
      <w:r w:rsidRPr="00570067">
        <w:rPr>
          <w:rFonts w:ascii="Arial" w:hAnsi="Arial" w:cs="Arial"/>
        </w:rPr>
        <w:t>Lutz</w:t>
      </w:r>
      <w:r w:rsidR="00947B37" w:rsidRPr="00570067">
        <w:rPr>
          <w:rFonts w:ascii="Arial" w:hAnsi="Arial" w:cs="Arial"/>
        </w:rPr>
        <w:t xml:space="preserve"> </w:t>
      </w:r>
      <w:r w:rsidRPr="00570067">
        <w:rPr>
          <w:rFonts w:ascii="Arial" w:hAnsi="Arial" w:cs="Arial"/>
        </w:rPr>
        <w:t>VA</w:t>
      </w:r>
      <w:r w:rsidR="00947B37" w:rsidRPr="00570067">
        <w:rPr>
          <w:rFonts w:ascii="Arial" w:hAnsi="Arial" w:cs="Arial"/>
        </w:rPr>
        <w:t xml:space="preserve"> </w:t>
      </w:r>
      <w:r w:rsidRPr="00570067">
        <w:rPr>
          <w:rFonts w:ascii="Arial" w:hAnsi="Arial" w:cs="Arial"/>
        </w:rPr>
        <w:t>Medical</w:t>
      </w:r>
      <w:r w:rsidR="00947B37" w:rsidRPr="00570067">
        <w:rPr>
          <w:rFonts w:ascii="Arial" w:hAnsi="Arial" w:cs="Arial"/>
        </w:rPr>
        <w:t xml:space="preserve"> </w:t>
      </w:r>
      <w:r w:rsidRPr="00570067">
        <w:rPr>
          <w:rFonts w:ascii="Arial" w:hAnsi="Arial" w:cs="Arial"/>
        </w:rPr>
        <w:t>Center</w:t>
      </w:r>
      <w:r w:rsidR="00947B37" w:rsidRPr="00570067">
        <w:rPr>
          <w:rFonts w:ascii="Arial" w:hAnsi="Arial" w:cs="Arial"/>
        </w:rPr>
        <w:t xml:space="preserve"> </w:t>
      </w:r>
      <w:r w:rsidRPr="00570067">
        <w:rPr>
          <w:rFonts w:ascii="Arial" w:hAnsi="Arial" w:cs="Arial"/>
        </w:rPr>
        <w:t>(Saginaw)</w:t>
      </w:r>
    </w:p>
    <w:p w14:paraId="57022619"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Pr="00570067">
        <w:rPr>
          <w:rFonts w:ascii="Arial" w:hAnsi="Arial" w:cs="Arial"/>
        </w:rPr>
        <w:t>Maryland</w:t>
      </w:r>
      <w:r w:rsidR="00947B37" w:rsidRPr="00570067">
        <w:rPr>
          <w:rFonts w:ascii="Arial" w:hAnsi="Arial" w:cs="Arial"/>
        </w:rPr>
        <w:t xml:space="preserve"> </w:t>
      </w:r>
      <w:r w:rsidRPr="00570067">
        <w:rPr>
          <w:rFonts w:ascii="Arial" w:hAnsi="Arial" w:cs="Arial"/>
        </w:rPr>
        <w:t>Health</w:t>
      </w:r>
      <w:r w:rsidR="00947B37" w:rsidRPr="00570067">
        <w:rPr>
          <w:rFonts w:ascii="Arial" w:hAnsi="Arial" w:cs="Arial"/>
        </w:rPr>
        <w:t xml:space="preserve"> </w:t>
      </w:r>
      <w:r w:rsidRPr="00570067">
        <w:rPr>
          <w:rFonts w:ascii="Arial" w:hAnsi="Arial" w:cs="Arial"/>
        </w:rPr>
        <w:t>Care</w:t>
      </w:r>
      <w:r w:rsidR="00947B37" w:rsidRPr="00570067">
        <w:rPr>
          <w:rFonts w:ascii="Arial" w:hAnsi="Arial" w:cs="Arial"/>
        </w:rPr>
        <w:t xml:space="preserve"> </w:t>
      </w:r>
      <w:r w:rsidRPr="00570067">
        <w:rPr>
          <w:rFonts w:ascii="Arial" w:hAnsi="Arial" w:cs="Arial"/>
        </w:rPr>
        <w:t>System</w:t>
      </w:r>
      <w:r w:rsidR="00947B37" w:rsidRPr="00570067">
        <w:rPr>
          <w:rFonts w:ascii="Arial" w:hAnsi="Arial" w:cs="Arial"/>
        </w:rPr>
        <w:t xml:space="preserve"> </w:t>
      </w:r>
      <w:r w:rsidRPr="00570067">
        <w:rPr>
          <w:rFonts w:ascii="Arial" w:hAnsi="Arial" w:cs="Arial"/>
        </w:rPr>
        <w:t>(Baltimore)</w:t>
      </w:r>
    </w:p>
    <w:p w14:paraId="087C783C"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007F4485" w:rsidRPr="00570067">
        <w:rPr>
          <w:rFonts w:ascii="Arial" w:hAnsi="Arial" w:cs="Arial"/>
        </w:rPr>
        <w:t>Bronx</w:t>
      </w:r>
    </w:p>
    <w:p w14:paraId="2A1D3F89" w14:textId="77777777" w:rsidR="005F7C17" w:rsidRPr="00570067" w:rsidRDefault="005F7C17" w:rsidP="000D0D8E">
      <w:pPr>
        <w:rPr>
          <w:rFonts w:ascii="Arial" w:hAnsi="Arial" w:cs="Arial"/>
        </w:rPr>
      </w:pPr>
    </w:p>
    <w:p w14:paraId="3F1B24EA" w14:textId="77777777" w:rsidR="00123C44" w:rsidRPr="00123C44" w:rsidRDefault="00123C44" w:rsidP="00123C44">
      <w:pPr>
        <w:autoSpaceDE w:val="0"/>
        <w:autoSpaceDN w:val="0"/>
        <w:adjustRightInd w:val="0"/>
        <w:rPr>
          <w:rFonts w:ascii="Arial" w:hAnsi="Arial" w:cs="Arial"/>
          <w:b/>
          <w:bCs/>
        </w:rPr>
      </w:pPr>
      <w:bookmarkStart w:id="18" w:name="_Toc61503648"/>
      <w:bookmarkStart w:id="19" w:name="_Toc86040274"/>
      <w:bookmarkStart w:id="20" w:name="_Hlk39813165"/>
      <w:r w:rsidRPr="00123C44">
        <w:rPr>
          <w:rFonts w:ascii="Arial" w:hAnsi="Arial" w:cs="Arial"/>
          <w:b/>
          <w:bCs/>
        </w:rPr>
        <w:t>TIU TEMPLATE FIELD</w:t>
      </w:r>
    </w:p>
    <w:p w14:paraId="0F63FD0D"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  IM</w:t>
      </w:r>
      <w:proofErr w:type="gramEnd"/>
      <w:r w:rsidRPr="00123C44">
        <w:rPr>
          <w:rFonts w:ascii="Arial" w:hAnsi="Arial" w:cs="Arial"/>
        </w:rPr>
        <w:t xml:space="preserve"> SARS COV-2 ADMIN INFO POST TEXT D2 #2          </w:t>
      </w:r>
    </w:p>
    <w:p w14:paraId="09EF9F9C"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  IM</w:t>
      </w:r>
      <w:proofErr w:type="gramEnd"/>
      <w:r w:rsidRPr="00123C44">
        <w:rPr>
          <w:rFonts w:ascii="Arial" w:hAnsi="Arial" w:cs="Arial"/>
        </w:rPr>
        <w:t xml:space="preserve"> SARS COV-2 D2 DOSE                             </w:t>
      </w:r>
    </w:p>
    <w:p w14:paraId="48CAECE0"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  IM</w:t>
      </w:r>
      <w:proofErr w:type="gramEnd"/>
      <w:r w:rsidRPr="00123C44">
        <w:rPr>
          <w:rFonts w:ascii="Arial" w:hAnsi="Arial" w:cs="Arial"/>
        </w:rPr>
        <w:t xml:space="preserve"> SARS COV-2 DOSE D2 #3 WARNING                  </w:t>
      </w:r>
    </w:p>
    <w:p w14:paraId="2BEE38F9"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  IM</w:t>
      </w:r>
      <w:proofErr w:type="gramEnd"/>
      <w:r w:rsidRPr="00123C44">
        <w:rPr>
          <w:rFonts w:ascii="Arial" w:hAnsi="Arial" w:cs="Arial"/>
        </w:rPr>
        <w:t xml:space="preserve"> SARS COV-2 DOSE D2 #B WARNING                  </w:t>
      </w:r>
    </w:p>
    <w:p w14:paraId="6D0C7C00"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5  IM</w:t>
      </w:r>
      <w:proofErr w:type="gramEnd"/>
      <w:r w:rsidRPr="00123C44">
        <w:rPr>
          <w:rFonts w:ascii="Arial" w:hAnsi="Arial" w:cs="Arial"/>
        </w:rPr>
        <w:t xml:space="preserve"> SARS COV-2 D2 DOSE #3 BOOSTER                  </w:t>
      </w:r>
    </w:p>
    <w:p w14:paraId="12FDFA2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lastRenderedPageBreak/>
        <w:t xml:space="preserve">   </w:t>
      </w:r>
      <w:proofErr w:type="gramStart"/>
      <w:r w:rsidRPr="00123C44">
        <w:rPr>
          <w:rFonts w:ascii="Arial" w:hAnsi="Arial" w:cs="Arial"/>
        </w:rPr>
        <w:t>6  BLANK</w:t>
      </w:r>
      <w:proofErr w:type="gramEnd"/>
      <w:r w:rsidRPr="00123C44">
        <w:rPr>
          <w:rFonts w:ascii="Arial" w:hAnsi="Arial" w:cs="Arial"/>
        </w:rPr>
        <w:t xml:space="preserve"> TEXT FIELD FOR DIALOGS                      </w:t>
      </w:r>
    </w:p>
    <w:p w14:paraId="347237E2"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7  IM</w:t>
      </w:r>
      <w:proofErr w:type="gramEnd"/>
      <w:r w:rsidRPr="00123C44">
        <w:rPr>
          <w:rFonts w:ascii="Arial" w:hAnsi="Arial" w:cs="Arial"/>
        </w:rPr>
        <w:t xml:space="preserve"> SARS COV-2 DOSE SERIES BOOSTER WARNING         </w:t>
      </w:r>
    </w:p>
    <w:p w14:paraId="1CD695CC"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8  IM</w:t>
      </w:r>
      <w:proofErr w:type="gramEnd"/>
      <w:r w:rsidRPr="00123C44">
        <w:rPr>
          <w:rFonts w:ascii="Arial" w:hAnsi="Arial" w:cs="Arial"/>
        </w:rPr>
        <w:t xml:space="preserve"> SARS COV-2 ADMIN INFO POST TEXT D2 #1 LONG     </w:t>
      </w:r>
    </w:p>
    <w:p w14:paraId="6F3D6B87"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INTERVAL                                          </w:t>
      </w:r>
    </w:p>
    <w:p w14:paraId="225311A1"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9  IM</w:t>
      </w:r>
      <w:proofErr w:type="gramEnd"/>
      <w:r w:rsidRPr="00123C44">
        <w:rPr>
          <w:rFonts w:ascii="Arial" w:hAnsi="Arial" w:cs="Arial"/>
        </w:rPr>
        <w:t xml:space="preserve"> SARS COV-2 ADMIN INFO POST TEXT D2 #1          </w:t>
      </w:r>
    </w:p>
    <w:p w14:paraId="67D8236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0  IM</w:t>
      </w:r>
      <w:proofErr w:type="gramEnd"/>
      <w:r w:rsidRPr="00123C44">
        <w:rPr>
          <w:rFonts w:ascii="Arial" w:hAnsi="Arial" w:cs="Arial"/>
        </w:rPr>
        <w:t xml:space="preserve"> SARS COV-2 ADMIN INFO POST TEXT C2 #1 LONG     </w:t>
      </w:r>
    </w:p>
    <w:p w14:paraId="69D419E9"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INTERVAL                                          </w:t>
      </w:r>
    </w:p>
    <w:p w14:paraId="08F2EF84"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1  IM</w:t>
      </w:r>
      <w:proofErr w:type="gramEnd"/>
      <w:r w:rsidRPr="00123C44">
        <w:rPr>
          <w:rFonts w:ascii="Arial" w:hAnsi="Arial" w:cs="Arial"/>
        </w:rPr>
        <w:t xml:space="preserve"> SARS COV-2 ADMIN INFO POST TEXT C2 #1          </w:t>
      </w:r>
    </w:p>
    <w:p w14:paraId="6ADB55B2"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2  IM</w:t>
      </w:r>
      <w:proofErr w:type="gramEnd"/>
      <w:r w:rsidRPr="00123C44">
        <w:rPr>
          <w:rFonts w:ascii="Arial" w:hAnsi="Arial" w:cs="Arial"/>
        </w:rPr>
        <w:t xml:space="preserve"> SARS COV-2 ADMIN INFO POST TEXT C2 #2          </w:t>
      </w:r>
    </w:p>
    <w:p w14:paraId="7B73771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3  IM</w:t>
      </w:r>
      <w:proofErr w:type="gramEnd"/>
      <w:r w:rsidRPr="00123C44">
        <w:rPr>
          <w:rFonts w:ascii="Arial" w:hAnsi="Arial" w:cs="Arial"/>
        </w:rPr>
        <w:t xml:space="preserve"> SARS COV-2 C2 DOSE                             </w:t>
      </w:r>
    </w:p>
    <w:p w14:paraId="17AC76B7"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4  IM</w:t>
      </w:r>
      <w:proofErr w:type="gramEnd"/>
      <w:r w:rsidRPr="00123C44">
        <w:rPr>
          <w:rFonts w:ascii="Arial" w:hAnsi="Arial" w:cs="Arial"/>
        </w:rPr>
        <w:t xml:space="preserve"> SARS COV-2 DOSE C2 #3 WARNING                  </w:t>
      </w:r>
    </w:p>
    <w:p w14:paraId="4E52F75D"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5  IM</w:t>
      </w:r>
      <w:proofErr w:type="gramEnd"/>
      <w:r w:rsidRPr="00123C44">
        <w:rPr>
          <w:rFonts w:ascii="Arial" w:hAnsi="Arial" w:cs="Arial"/>
        </w:rPr>
        <w:t xml:space="preserve"> SARS COV-2 C2 DOSE 1/2 DOSE                    </w:t>
      </w:r>
    </w:p>
    <w:p w14:paraId="5FE87D0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6  IM</w:t>
      </w:r>
      <w:proofErr w:type="gramEnd"/>
      <w:r w:rsidRPr="00123C44">
        <w:rPr>
          <w:rFonts w:ascii="Arial" w:hAnsi="Arial" w:cs="Arial"/>
        </w:rPr>
        <w:t xml:space="preserve"> SARS COV-2 DOSE C2 #B WARNING                  </w:t>
      </w:r>
    </w:p>
    <w:p w14:paraId="75126CD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7  IM</w:t>
      </w:r>
      <w:proofErr w:type="gramEnd"/>
      <w:r w:rsidRPr="00123C44">
        <w:rPr>
          <w:rFonts w:ascii="Arial" w:hAnsi="Arial" w:cs="Arial"/>
        </w:rPr>
        <w:t xml:space="preserve"> SARS COV-2 C2 DOSE #3 BOOSTER                  </w:t>
      </w:r>
    </w:p>
    <w:p w14:paraId="5EE7078A" w14:textId="77777777" w:rsidR="00123C44" w:rsidRPr="00123C44" w:rsidRDefault="00123C44" w:rsidP="00123C44">
      <w:pPr>
        <w:autoSpaceDE w:val="0"/>
        <w:autoSpaceDN w:val="0"/>
        <w:adjustRightInd w:val="0"/>
        <w:rPr>
          <w:rFonts w:ascii="Arial" w:hAnsi="Arial" w:cs="Arial"/>
        </w:rPr>
      </w:pPr>
    </w:p>
    <w:p w14:paraId="60192E3E"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IMMUNIZATION</w:t>
      </w:r>
    </w:p>
    <w:p w14:paraId="410FFD0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PFIZER), MRNA, LNP-S, PF, 3 MCG/0.2 ML  </w:t>
      </w:r>
    </w:p>
    <w:p w14:paraId="1D6BD795"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DOSE, TRIS-SUCROSE (AGES 2-4 YEARS)               </w:t>
      </w:r>
    </w:p>
    <w:p w14:paraId="4D3A2C45"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PFIZER), MRNA, LNP-S, PF, 10 MCG/0.2 ML </w:t>
      </w:r>
    </w:p>
    <w:p w14:paraId="4BC1354C"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DOSE, TRIS-SUCROSE (AGES 5-11 YEARS)              </w:t>
      </w:r>
    </w:p>
    <w:p w14:paraId="4E268378"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PFIZER), MRNA, LNP-S, PF, 30 MCG/0.3 ML </w:t>
      </w:r>
    </w:p>
    <w:p w14:paraId="368E6AC9"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DOSE, TRIS-SUCROSE (AGES 12+ YEARS)               </w:t>
      </w:r>
    </w:p>
    <w:p w14:paraId="10A372D8"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PFIZER), MRNA, LNP-S, PF, 30 MCG/0.3 ML </w:t>
      </w:r>
    </w:p>
    <w:p w14:paraId="6979896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DOSE                                              </w:t>
      </w:r>
    </w:p>
    <w:p w14:paraId="769A2D4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MODERNA), MRNA, LNP-S, PF, 100          </w:t>
      </w:r>
    </w:p>
    <w:p w14:paraId="13C8FC34"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MCG/0.5ML DOSE OR 50 MCG/0.25ML DOSE              </w:t>
      </w:r>
    </w:p>
    <w:p w14:paraId="20801BE7"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ASTRAZENECA), VECTOR-NR, RS-CHADOX1,    </w:t>
      </w:r>
    </w:p>
    <w:p w14:paraId="6DBB2B8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PF, 0.5 ML                                        </w:t>
      </w:r>
    </w:p>
    <w:p w14:paraId="4082E118"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NOVAVAX), SUBUNIT, RS-NANOPARTICLE+MATRI</w:t>
      </w:r>
    </w:p>
    <w:p w14:paraId="78022EF5"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X-M1 ADJUVANT, PF, 0.5 ML                         </w:t>
      </w:r>
    </w:p>
    <w:p w14:paraId="06D053A9"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COVID-19 (JANSSEN), VECTOR-NR, RS-AD26, PF, 0.5 ML</w:t>
      </w:r>
    </w:p>
    <w:p w14:paraId="0126282E" w14:textId="77777777" w:rsidR="00123C44" w:rsidRPr="00123C44" w:rsidRDefault="00123C44" w:rsidP="00123C44">
      <w:pPr>
        <w:autoSpaceDE w:val="0"/>
        <w:autoSpaceDN w:val="0"/>
        <w:adjustRightInd w:val="0"/>
        <w:rPr>
          <w:rFonts w:ascii="Arial" w:hAnsi="Arial" w:cs="Arial"/>
        </w:rPr>
      </w:pPr>
    </w:p>
    <w:p w14:paraId="2FE01F83"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HEALTH FACTORS</w:t>
      </w:r>
    </w:p>
    <w:p w14:paraId="4425C44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8  VA</w:t>
      </w:r>
      <w:proofErr w:type="gramEnd"/>
      <w:r w:rsidRPr="00123C44">
        <w:rPr>
          <w:rFonts w:ascii="Arial" w:hAnsi="Arial" w:cs="Arial"/>
        </w:rPr>
        <w:t xml:space="preserve">-REMINDER UPDATES [C]                           </w:t>
      </w:r>
    </w:p>
    <w:p w14:paraId="77E7950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19  VA</w:t>
      </w:r>
      <w:proofErr w:type="gramEnd"/>
      <w:r w:rsidRPr="00123C44">
        <w:rPr>
          <w:rFonts w:ascii="Arial" w:hAnsi="Arial" w:cs="Arial"/>
        </w:rPr>
        <w:t xml:space="preserve">-UPDATE_2_0_173T                                </w:t>
      </w:r>
    </w:p>
    <w:p w14:paraId="0A4DC6D4"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0  IMMUNIZATION</w:t>
      </w:r>
      <w:proofErr w:type="gramEnd"/>
      <w:r w:rsidRPr="00123C44">
        <w:rPr>
          <w:rFonts w:ascii="Arial" w:hAnsi="Arial" w:cs="Arial"/>
        </w:rPr>
        <w:t xml:space="preserve"> [C]                                  </w:t>
      </w:r>
    </w:p>
    <w:p w14:paraId="64D161F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1  VA</w:t>
      </w:r>
      <w:proofErr w:type="gramEnd"/>
      <w:r w:rsidRPr="00123C44">
        <w:rPr>
          <w:rFonts w:ascii="Arial" w:hAnsi="Arial" w:cs="Arial"/>
        </w:rPr>
        <w:t xml:space="preserve">-SARS-COV-2 VACCINE ANATOMIC SITE               </w:t>
      </w:r>
    </w:p>
    <w:p w14:paraId="4FA94934" w14:textId="77777777" w:rsidR="00123C44" w:rsidRPr="00123C44" w:rsidRDefault="00123C44" w:rsidP="00123C44">
      <w:pPr>
        <w:autoSpaceDE w:val="0"/>
        <w:autoSpaceDN w:val="0"/>
        <w:adjustRightInd w:val="0"/>
        <w:rPr>
          <w:rFonts w:ascii="Arial" w:hAnsi="Arial" w:cs="Arial"/>
        </w:rPr>
      </w:pPr>
    </w:p>
    <w:p w14:paraId="2C6A3A5E"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SPONSOR</w:t>
      </w:r>
    </w:p>
    <w:p w14:paraId="024DDFE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2  NATIONAL</w:t>
      </w:r>
      <w:proofErr w:type="gramEnd"/>
      <w:r w:rsidRPr="00123C44">
        <w:rPr>
          <w:rFonts w:ascii="Arial" w:hAnsi="Arial" w:cs="Arial"/>
        </w:rPr>
        <w:t xml:space="preserve"> CENTER FOR HEALTH PROMOTION AND DISEASE  </w:t>
      </w:r>
    </w:p>
    <w:p w14:paraId="0093336E"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PREVENTION (NCP)                                  </w:t>
      </w:r>
    </w:p>
    <w:p w14:paraId="2A28B145"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3  VA</w:t>
      </w:r>
      <w:proofErr w:type="gramEnd"/>
      <w:r w:rsidRPr="00123C44">
        <w:rPr>
          <w:rFonts w:ascii="Arial" w:hAnsi="Arial" w:cs="Arial"/>
        </w:rPr>
        <w:t xml:space="preserve"> NATIONAL CENTER FOR HEALTH PROMOTION AND       </w:t>
      </w:r>
    </w:p>
    <w:p w14:paraId="76257847"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DISEASE PREVENTION (NCP)                          </w:t>
      </w:r>
    </w:p>
    <w:p w14:paraId="16842F26" w14:textId="77777777" w:rsidR="00123C44" w:rsidRPr="00123C44" w:rsidRDefault="00123C44" w:rsidP="00123C44">
      <w:pPr>
        <w:autoSpaceDE w:val="0"/>
        <w:autoSpaceDN w:val="0"/>
        <w:adjustRightInd w:val="0"/>
        <w:rPr>
          <w:rFonts w:ascii="Arial" w:hAnsi="Arial" w:cs="Arial"/>
        </w:rPr>
      </w:pPr>
    </w:p>
    <w:p w14:paraId="68117D86"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COMPUTED FINDINGS</w:t>
      </w:r>
    </w:p>
    <w:p w14:paraId="02096AC8"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VA-AGE                                            </w:t>
      </w:r>
    </w:p>
    <w:p w14:paraId="3E5219C0" w14:textId="77777777" w:rsidR="00123C44" w:rsidRPr="00123C44" w:rsidRDefault="00123C44" w:rsidP="00123C44">
      <w:pPr>
        <w:autoSpaceDE w:val="0"/>
        <w:autoSpaceDN w:val="0"/>
        <w:adjustRightInd w:val="0"/>
        <w:rPr>
          <w:rFonts w:ascii="Arial" w:hAnsi="Arial" w:cs="Arial"/>
        </w:rPr>
      </w:pPr>
    </w:p>
    <w:p w14:paraId="6EB2C333"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TAXONOMY</w:t>
      </w:r>
    </w:p>
    <w:p w14:paraId="5AF7744F"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4  VA</w:t>
      </w:r>
      <w:proofErr w:type="gramEnd"/>
      <w:r w:rsidRPr="00123C44">
        <w:rPr>
          <w:rFonts w:ascii="Arial" w:hAnsi="Arial" w:cs="Arial"/>
        </w:rPr>
        <w:t xml:space="preserve">-IMMUNOCOMPROMISED FOR COVID-19 ADDL DOSE       </w:t>
      </w:r>
    </w:p>
    <w:p w14:paraId="6235F368"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5  VA</w:t>
      </w:r>
      <w:proofErr w:type="gramEnd"/>
      <w:r w:rsidRPr="00123C44">
        <w:rPr>
          <w:rFonts w:ascii="Arial" w:hAnsi="Arial" w:cs="Arial"/>
        </w:rPr>
        <w:t xml:space="preserve">-HIV INFECTION                                  </w:t>
      </w:r>
    </w:p>
    <w:p w14:paraId="4AC7CE8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6  LONG</w:t>
      </w:r>
      <w:proofErr w:type="gramEnd"/>
      <w:r w:rsidRPr="00123C44">
        <w:rPr>
          <w:rFonts w:ascii="Arial" w:hAnsi="Arial" w:cs="Arial"/>
        </w:rPr>
        <w:t xml:space="preserve"> TERM SYSTEMIC STEROID                        </w:t>
      </w:r>
    </w:p>
    <w:p w14:paraId="6E4ABA2D"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7  VA</w:t>
      </w:r>
      <w:proofErr w:type="gramEnd"/>
      <w:r w:rsidRPr="00123C44">
        <w:rPr>
          <w:rFonts w:ascii="Arial" w:hAnsi="Arial" w:cs="Arial"/>
        </w:rPr>
        <w:t xml:space="preserve">-PNEUMOC DZ RISK - CHEMOTHERAPY                 </w:t>
      </w:r>
    </w:p>
    <w:p w14:paraId="43D545D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8  VA</w:t>
      </w:r>
      <w:proofErr w:type="gramEnd"/>
      <w:r w:rsidRPr="00123C44">
        <w:rPr>
          <w:rFonts w:ascii="Arial" w:hAnsi="Arial" w:cs="Arial"/>
        </w:rPr>
        <w:t xml:space="preserve">-SARS-COV-2 IMM PFIZER TRIS/SUC SERIES 2        </w:t>
      </w:r>
    </w:p>
    <w:p w14:paraId="67E4F563"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29  VA</w:t>
      </w:r>
      <w:proofErr w:type="gramEnd"/>
      <w:r w:rsidRPr="00123C44">
        <w:rPr>
          <w:rFonts w:ascii="Arial" w:hAnsi="Arial" w:cs="Arial"/>
        </w:rPr>
        <w:t xml:space="preserve">-SARS-COV-2 IMM PFIZER TRIS/SUC SERIES BOOSTER  </w:t>
      </w:r>
    </w:p>
    <w:p w14:paraId="55A6BE37"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0  VA</w:t>
      </w:r>
      <w:proofErr w:type="gramEnd"/>
      <w:r w:rsidRPr="00123C44">
        <w:rPr>
          <w:rFonts w:ascii="Arial" w:hAnsi="Arial" w:cs="Arial"/>
        </w:rPr>
        <w:t xml:space="preserve">-SARS-COV-2 IMM PFIZER SERIES 2                 </w:t>
      </w:r>
    </w:p>
    <w:p w14:paraId="78DC295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1  VA</w:t>
      </w:r>
      <w:proofErr w:type="gramEnd"/>
      <w:r w:rsidRPr="00123C44">
        <w:rPr>
          <w:rFonts w:ascii="Arial" w:hAnsi="Arial" w:cs="Arial"/>
        </w:rPr>
        <w:t xml:space="preserve">-SARS-COV-2 IMM PFIZER SERIES BOOSTER           </w:t>
      </w:r>
    </w:p>
    <w:p w14:paraId="312B7F0C"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2  VA</w:t>
      </w:r>
      <w:proofErr w:type="gramEnd"/>
      <w:r w:rsidRPr="00123C44">
        <w:rPr>
          <w:rFonts w:ascii="Arial" w:hAnsi="Arial" w:cs="Arial"/>
        </w:rPr>
        <w:t xml:space="preserve">-SARS-COV-2 IMM MODERNA SERIES 2                </w:t>
      </w:r>
    </w:p>
    <w:p w14:paraId="6CB5B3E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3  VA</w:t>
      </w:r>
      <w:proofErr w:type="gramEnd"/>
      <w:r w:rsidRPr="00123C44">
        <w:rPr>
          <w:rFonts w:ascii="Arial" w:hAnsi="Arial" w:cs="Arial"/>
        </w:rPr>
        <w:t xml:space="preserve">-SARS-COV-2 IMM MODERNA SERIES BOOSTER          </w:t>
      </w:r>
    </w:p>
    <w:p w14:paraId="11C41FEE" w14:textId="77777777" w:rsidR="00123C44" w:rsidRPr="00123C44" w:rsidRDefault="00123C44" w:rsidP="00123C44">
      <w:pPr>
        <w:autoSpaceDE w:val="0"/>
        <w:autoSpaceDN w:val="0"/>
        <w:adjustRightInd w:val="0"/>
        <w:rPr>
          <w:rFonts w:ascii="Arial" w:hAnsi="Arial" w:cs="Arial"/>
        </w:rPr>
      </w:pPr>
    </w:p>
    <w:p w14:paraId="2C09B41F"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TERM</w:t>
      </w:r>
    </w:p>
    <w:p w14:paraId="0B4FC7C1"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4  VA</w:t>
      </w:r>
      <w:proofErr w:type="gramEnd"/>
      <w:r w:rsidRPr="00123C44">
        <w:rPr>
          <w:rFonts w:ascii="Arial" w:hAnsi="Arial" w:cs="Arial"/>
        </w:rPr>
        <w:t xml:space="preserve">-REMINDER UPDATE_2_0_173T                       </w:t>
      </w:r>
    </w:p>
    <w:p w14:paraId="0EAEFD53"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5  VA</w:t>
      </w:r>
      <w:proofErr w:type="gramEnd"/>
      <w:r w:rsidRPr="00123C44">
        <w:rPr>
          <w:rFonts w:ascii="Arial" w:hAnsi="Arial" w:cs="Arial"/>
        </w:rPr>
        <w:t xml:space="preserve">-SARS-COV-2 VACCINE D2 3 DOSE                   </w:t>
      </w:r>
    </w:p>
    <w:p w14:paraId="6A391432"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6  VA</w:t>
      </w:r>
      <w:proofErr w:type="gramEnd"/>
      <w:r w:rsidRPr="00123C44">
        <w:rPr>
          <w:rFonts w:ascii="Arial" w:hAnsi="Arial" w:cs="Arial"/>
        </w:rPr>
        <w:t xml:space="preserve">-CD4 COUNT                                      </w:t>
      </w:r>
    </w:p>
    <w:p w14:paraId="2AC8A11A"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7  VA</w:t>
      </w:r>
      <w:proofErr w:type="gramEnd"/>
      <w:r w:rsidRPr="00123C44">
        <w:rPr>
          <w:rFonts w:ascii="Arial" w:hAnsi="Arial" w:cs="Arial"/>
        </w:rPr>
        <w:t xml:space="preserve">-STEROID PREDN EQUIV 5-6.6MG                    </w:t>
      </w:r>
    </w:p>
    <w:p w14:paraId="6DD91B3D"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8  VA</w:t>
      </w:r>
      <w:proofErr w:type="gramEnd"/>
      <w:r w:rsidRPr="00123C44">
        <w:rPr>
          <w:rFonts w:ascii="Arial" w:hAnsi="Arial" w:cs="Arial"/>
        </w:rPr>
        <w:t xml:space="preserve">-STEROID PREDN EQUIV 6.6-9MG                    </w:t>
      </w:r>
    </w:p>
    <w:p w14:paraId="3CF6E739"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39  VA</w:t>
      </w:r>
      <w:proofErr w:type="gramEnd"/>
      <w:r w:rsidRPr="00123C44">
        <w:rPr>
          <w:rFonts w:ascii="Arial" w:hAnsi="Arial" w:cs="Arial"/>
        </w:rPr>
        <w:t xml:space="preserve">-STEROID PREDN EQUIV 10-19MG                    </w:t>
      </w:r>
    </w:p>
    <w:p w14:paraId="67115D7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0  VA</w:t>
      </w:r>
      <w:proofErr w:type="gramEnd"/>
      <w:r w:rsidRPr="00123C44">
        <w:rPr>
          <w:rFonts w:ascii="Arial" w:hAnsi="Arial" w:cs="Arial"/>
        </w:rPr>
        <w:t xml:space="preserve">-STEROID PREDN EQUIV &gt;=20MG                     </w:t>
      </w:r>
    </w:p>
    <w:p w14:paraId="203C277B"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1  VA</w:t>
      </w:r>
      <w:proofErr w:type="gramEnd"/>
      <w:r w:rsidRPr="00123C44">
        <w:rPr>
          <w:rFonts w:ascii="Arial" w:hAnsi="Arial" w:cs="Arial"/>
        </w:rPr>
        <w:t xml:space="preserve">-CHEMO/IMMUNOSUPPRESSIVE DRUGS                  </w:t>
      </w:r>
    </w:p>
    <w:p w14:paraId="3EC34D7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2  VA</w:t>
      </w:r>
      <w:proofErr w:type="gramEnd"/>
      <w:r w:rsidRPr="00123C44">
        <w:rPr>
          <w:rFonts w:ascii="Arial" w:hAnsi="Arial" w:cs="Arial"/>
        </w:rPr>
        <w:t xml:space="preserve">-SARS-COV-2 VACCINE D2 2 DOSE                   </w:t>
      </w:r>
    </w:p>
    <w:p w14:paraId="657F6F0C"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3  VA</w:t>
      </w:r>
      <w:proofErr w:type="gramEnd"/>
      <w:r w:rsidRPr="00123C44">
        <w:rPr>
          <w:rFonts w:ascii="Arial" w:hAnsi="Arial" w:cs="Arial"/>
        </w:rPr>
        <w:t xml:space="preserve">-AGE &gt;64                                        </w:t>
      </w:r>
    </w:p>
    <w:p w14:paraId="64D40EA0"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4  VA</w:t>
      </w:r>
      <w:proofErr w:type="gramEnd"/>
      <w:r w:rsidRPr="00123C44">
        <w:rPr>
          <w:rFonts w:ascii="Arial" w:hAnsi="Arial" w:cs="Arial"/>
        </w:rPr>
        <w:t xml:space="preserve">-SARS-COV-2 VACCINE C2 3 DOSE                   </w:t>
      </w:r>
    </w:p>
    <w:p w14:paraId="36420637" w14:textId="77777777" w:rsidR="00123C44" w:rsidRPr="00123C44" w:rsidRDefault="00123C44" w:rsidP="00123C44">
      <w:pPr>
        <w:autoSpaceDE w:val="0"/>
        <w:autoSpaceDN w:val="0"/>
        <w:adjustRightInd w:val="0"/>
        <w:rPr>
          <w:rFonts w:ascii="Arial" w:hAnsi="Arial" w:cs="Arial"/>
        </w:rPr>
      </w:pPr>
    </w:p>
    <w:p w14:paraId="1DF529A6"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DEFINITION</w:t>
      </w:r>
    </w:p>
    <w:p w14:paraId="614B8B96" w14:textId="77777777" w:rsidR="00123C44" w:rsidRPr="00123C44" w:rsidRDefault="00123C44" w:rsidP="00123C44">
      <w:pPr>
        <w:autoSpaceDE w:val="0"/>
        <w:autoSpaceDN w:val="0"/>
        <w:adjustRightInd w:val="0"/>
        <w:rPr>
          <w:rFonts w:ascii="Arial" w:hAnsi="Arial" w:cs="Arial"/>
        </w:rPr>
      </w:pPr>
      <w:r w:rsidRPr="00123C44">
        <w:rPr>
          <w:rFonts w:ascii="Arial" w:hAnsi="Arial" w:cs="Arial"/>
        </w:rPr>
        <w:t xml:space="preserve">  </w:t>
      </w:r>
      <w:proofErr w:type="gramStart"/>
      <w:r w:rsidRPr="00123C44">
        <w:rPr>
          <w:rFonts w:ascii="Arial" w:hAnsi="Arial" w:cs="Arial"/>
        </w:rPr>
        <w:t>45  VAL</w:t>
      </w:r>
      <w:proofErr w:type="gramEnd"/>
      <w:r w:rsidRPr="00123C44">
        <w:rPr>
          <w:rFonts w:ascii="Arial" w:hAnsi="Arial" w:cs="Arial"/>
        </w:rPr>
        <w:t xml:space="preserve">-IMMUNOCOMPROMISING DRUGS/LABS/DX FOR COVID-19 </w:t>
      </w:r>
    </w:p>
    <w:p w14:paraId="2A36E1DE" w14:textId="77777777" w:rsidR="00123C44" w:rsidRPr="00123C44" w:rsidRDefault="00123C44" w:rsidP="00123C44">
      <w:pPr>
        <w:autoSpaceDE w:val="0"/>
        <w:autoSpaceDN w:val="0"/>
        <w:adjustRightInd w:val="0"/>
        <w:rPr>
          <w:rFonts w:ascii="Arial" w:hAnsi="Arial" w:cs="Arial"/>
        </w:rPr>
      </w:pPr>
    </w:p>
    <w:p w14:paraId="1683DC77" w14:textId="77777777" w:rsidR="00123C44" w:rsidRPr="00123C44" w:rsidRDefault="00123C44" w:rsidP="00123C44">
      <w:pPr>
        <w:autoSpaceDE w:val="0"/>
        <w:autoSpaceDN w:val="0"/>
        <w:adjustRightInd w:val="0"/>
        <w:rPr>
          <w:rFonts w:ascii="Arial" w:hAnsi="Arial" w:cs="Arial"/>
          <w:b/>
          <w:bCs/>
        </w:rPr>
      </w:pPr>
      <w:r w:rsidRPr="00123C44">
        <w:rPr>
          <w:rFonts w:ascii="Arial" w:hAnsi="Arial" w:cs="Arial"/>
          <w:b/>
          <w:bCs/>
        </w:rPr>
        <w:t>REMINDER DIALOG</w:t>
      </w:r>
    </w:p>
    <w:p w14:paraId="5BAD7A66" w14:textId="77777777" w:rsidR="00123C44" w:rsidRPr="00123C44" w:rsidRDefault="00123C44" w:rsidP="00123C44">
      <w:pPr>
        <w:autoSpaceDE w:val="0"/>
        <w:autoSpaceDN w:val="0"/>
        <w:adjustRightInd w:val="0"/>
        <w:rPr>
          <w:rFonts w:ascii="Arial" w:hAnsi="Arial" w:cs="Arial"/>
        </w:rPr>
      </w:pPr>
      <w:r>
        <w:rPr>
          <w:rFonts w:ascii="Arial" w:hAnsi="Arial" w:cs="Arial"/>
        </w:rPr>
        <w:t xml:space="preserve">   </w:t>
      </w:r>
      <w:proofErr w:type="gramStart"/>
      <w:r w:rsidRPr="00123C44">
        <w:rPr>
          <w:rFonts w:ascii="Arial" w:hAnsi="Arial" w:cs="Arial"/>
        </w:rPr>
        <w:t>46  SARS</w:t>
      </w:r>
      <w:proofErr w:type="gramEnd"/>
      <w:r w:rsidRPr="00123C44">
        <w:rPr>
          <w:rFonts w:ascii="Arial" w:hAnsi="Arial" w:cs="Arial"/>
        </w:rPr>
        <w:t xml:space="preserve">-COV-2 IMMUN UPDATE 173T V2.20  </w:t>
      </w:r>
    </w:p>
    <w:p w14:paraId="293D8B99" w14:textId="77777777" w:rsidR="00123C44" w:rsidRPr="00123C44" w:rsidRDefault="00123C44" w:rsidP="00123C44">
      <w:pPr>
        <w:autoSpaceDE w:val="0"/>
        <w:autoSpaceDN w:val="0"/>
        <w:adjustRightInd w:val="0"/>
        <w:rPr>
          <w:rFonts w:ascii="Arial" w:hAnsi="Arial" w:cs="Arial"/>
        </w:rPr>
      </w:pPr>
      <w:r>
        <w:rPr>
          <w:rFonts w:ascii="r_ansi" w:hAnsi="r_ansi" w:cs="r_ansi"/>
          <w:sz w:val="20"/>
          <w:szCs w:val="20"/>
        </w:rPr>
        <w:t xml:space="preserve">             </w:t>
      </w:r>
    </w:p>
    <w:p w14:paraId="39213FAE" w14:textId="77777777" w:rsidR="00971A31" w:rsidRDefault="00971A31" w:rsidP="00123C44">
      <w:pPr>
        <w:pStyle w:val="Heading1"/>
        <w:rPr>
          <w:rFonts w:ascii="r_ansi" w:hAnsi="r_ansi" w:cs="r_ansi"/>
          <w:sz w:val="20"/>
          <w:szCs w:val="20"/>
        </w:rPr>
      </w:pPr>
    </w:p>
    <w:p w14:paraId="4B94BA8C" w14:textId="77777777" w:rsidR="00971A31" w:rsidRDefault="00971A31" w:rsidP="00123C44">
      <w:pPr>
        <w:pStyle w:val="Heading1"/>
        <w:rPr>
          <w:rFonts w:ascii="r_ansi" w:hAnsi="r_ansi" w:cs="r_ansi"/>
          <w:sz w:val="20"/>
          <w:szCs w:val="20"/>
        </w:rPr>
      </w:pPr>
    </w:p>
    <w:p w14:paraId="23C55983" w14:textId="77777777" w:rsidR="00971A31" w:rsidRDefault="00971A31" w:rsidP="00123C44">
      <w:pPr>
        <w:pStyle w:val="Heading1"/>
        <w:rPr>
          <w:rFonts w:ascii="r_ansi" w:hAnsi="r_ansi" w:cs="r_ansi"/>
          <w:sz w:val="20"/>
          <w:szCs w:val="20"/>
        </w:rPr>
      </w:pPr>
    </w:p>
    <w:p w14:paraId="6507C975" w14:textId="77777777" w:rsidR="00971A31" w:rsidRDefault="00971A31" w:rsidP="00123C44">
      <w:pPr>
        <w:pStyle w:val="Heading1"/>
        <w:rPr>
          <w:rFonts w:ascii="r_ansi" w:hAnsi="r_ansi" w:cs="r_ansi"/>
          <w:sz w:val="20"/>
          <w:szCs w:val="20"/>
        </w:rPr>
      </w:pPr>
    </w:p>
    <w:p w14:paraId="76C889A8" w14:textId="77777777" w:rsidR="00971A31" w:rsidRDefault="00971A31" w:rsidP="00123C44">
      <w:pPr>
        <w:pStyle w:val="Heading1"/>
        <w:rPr>
          <w:rFonts w:ascii="r_ansi" w:hAnsi="r_ansi" w:cs="r_ansi"/>
          <w:sz w:val="20"/>
          <w:szCs w:val="20"/>
        </w:rPr>
      </w:pPr>
    </w:p>
    <w:p w14:paraId="0655F16A" w14:textId="77777777" w:rsidR="00971A31" w:rsidRDefault="00971A31" w:rsidP="00123C44">
      <w:pPr>
        <w:pStyle w:val="Heading1"/>
        <w:rPr>
          <w:rFonts w:ascii="r_ansi" w:hAnsi="r_ansi" w:cs="r_ansi"/>
          <w:sz w:val="20"/>
          <w:szCs w:val="20"/>
        </w:rPr>
      </w:pPr>
    </w:p>
    <w:p w14:paraId="2A1B1AE5" w14:textId="77777777" w:rsidR="00971A31" w:rsidRDefault="00971A31" w:rsidP="00123C44">
      <w:pPr>
        <w:pStyle w:val="Heading1"/>
        <w:rPr>
          <w:rFonts w:ascii="r_ansi" w:hAnsi="r_ansi" w:cs="r_ansi"/>
          <w:sz w:val="20"/>
          <w:szCs w:val="20"/>
        </w:rPr>
      </w:pPr>
    </w:p>
    <w:p w14:paraId="6CE37D2F" w14:textId="77777777" w:rsidR="00971A31" w:rsidRDefault="00971A31" w:rsidP="00123C44">
      <w:pPr>
        <w:pStyle w:val="Heading1"/>
        <w:rPr>
          <w:rFonts w:ascii="r_ansi" w:hAnsi="r_ansi" w:cs="r_ansi"/>
          <w:sz w:val="20"/>
          <w:szCs w:val="20"/>
        </w:rPr>
      </w:pPr>
    </w:p>
    <w:p w14:paraId="6E46648A" w14:textId="77777777" w:rsidR="0093674E" w:rsidRPr="00E5693F" w:rsidRDefault="00123C44" w:rsidP="00123C44">
      <w:pPr>
        <w:pStyle w:val="Heading1"/>
        <w:rPr>
          <w:rFonts w:ascii="Arial" w:hAnsi="Arial" w:cs="Arial"/>
          <w:sz w:val="36"/>
          <w:szCs w:val="36"/>
        </w:rPr>
      </w:pPr>
      <w:r>
        <w:rPr>
          <w:rFonts w:ascii="r_ansi" w:hAnsi="r_ansi" w:cs="r_ansi"/>
          <w:sz w:val="20"/>
          <w:szCs w:val="20"/>
        </w:rPr>
        <w:lastRenderedPageBreak/>
        <w:t xml:space="preserve"> </w:t>
      </w:r>
      <w:r w:rsidR="0093674E" w:rsidRPr="00E5693F">
        <w:rPr>
          <w:rFonts w:ascii="Arial" w:hAnsi="Arial" w:cs="Arial"/>
          <w:sz w:val="36"/>
          <w:szCs w:val="36"/>
        </w:rPr>
        <w:t>Pre-Install</w:t>
      </w:r>
      <w:bookmarkEnd w:id="18"/>
      <w:bookmarkEnd w:id="19"/>
    </w:p>
    <w:bookmarkEnd w:id="14"/>
    <w:bookmarkEnd w:id="15"/>
    <w:bookmarkEnd w:id="20"/>
    <w:p w14:paraId="1D8BF4B3" w14:textId="77777777" w:rsidR="00971A31" w:rsidRPr="00971A31" w:rsidRDefault="004B3B6D" w:rsidP="00971A31">
      <w:pPr>
        <w:numPr>
          <w:ilvl w:val="0"/>
          <w:numId w:val="5"/>
        </w:numPr>
        <w:autoSpaceDE w:val="0"/>
        <w:autoSpaceDN w:val="0"/>
        <w:adjustRightInd w:val="0"/>
        <w:rPr>
          <w:rFonts w:ascii="Arial" w:hAnsi="Arial" w:cs="Arial"/>
        </w:rPr>
      </w:pP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installed</w:t>
      </w:r>
      <w:r w:rsidR="00947B37">
        <w:rPr>
          <w:rFonts w:ascii="Arial" w:hAnsi="Arial" w:cs="Arial"/>
        </w:rPr>
        <w:t xml:space="preserve"> </w:t>
      </w:r>
      <w:r w:rsidR="001B19AD">
        <w:rPr>
          <w:rFonts w:ascii="Arial" w:hAnsi="Arial" w:cs="Arial"/>
        </w:rPr>
        <w:t xml:space="preserve">the prior versions of the covid immunization reminder </w:t>
      </w:r>
      <w:r>
        <w:rPr>
          <w:rFonts w:ascii="Arial" w:hAnsi="Arial" w:cs="Arial"/>
        </w:rPr>
        <w:t>update</w:t>
      </w:r>
      <w:r w:rsidR="001B19AD">
        <w:rPr>
          <w:rFonts w:ascii="Arial" w:hAnsi="Arial" w:cs="Arial"/>
        </w:rPr>
        <w:t xml:space="preserve">s, the most recent being </w:t>
      </w:r>
      <w:r w:rsidR="003E207A">
        <w:rPr>
          <w:rFonts w:ascii="Arial" w:hAnsi="Arial" w:cs="Arial"/>
        </w:rPr>
        <w:t>173</w:t>
      </w:r>
      <w:r w:rsidR="00123C44">
        <w:rPr>
          <w:rFonts w:ascii="Arial" w:hAnsi="Arial" w:cs="Arial"/>
        </w:rPr>
        <w:t>S</w:t>
      </w:r>
      <w:r w:rsidR="003E207A">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p>
    <w:p w14:paraId="1D374687" w14:textId="77777777" w:rsidR="00971A31" w:rsidRDefault="00971A31" w:rsidP="00971A31">
      <w:pPr>
        <w:autoSpaceDE w:val="0"/>
        <w:autoSpaceDN w:val="0"/>
        <w:adjustRightInd w:val="0"/>
        <w:rPr>
          <w:rFonts w:ascii="Arial" w:hAnsi="Arial" w:cs="Arial"/>
        </w:rPr>
      </w:pPr>
    </w:p>
    <w:p w14:paraId="6C99782A" w14:textId="2D37A51D" w:rsidR="00971A31" w:rsidRDefault="00CB0E46" w:rsidP="00971A31">
      <w:pPr>
        <w:autoSpaceDE w:val="0"/>
        <w:autoSpaceDN w:val="0"/>
        <w:adjustRightInd w:val="0"/>
        <w:rPr>
          <w:rFonts w:ascii="Arial" w:hAnsi="Arial" w:cs="Arial"/>
        </w:rPr>
      </w:pPr>
      <w:r w:rsidRPr="00971A31">
        <w:rPr>
          <w:rFonts w:ascii="Arial" w:hAnsi="Arial" w:cs="Arial"/>
          <w:noProof/>
        </w:rPr>
        <w:drawing>
          <wp:inline distT="0" distB="0" distL="0" distR="0" wp14:anchorId="0110D29D" wp14:editId="0ADBEB4D">
            <wp:extent cx="1933575" cy="1524000"/>
            <wp:effectExtent l="0" t="0" r="0" b="0"/>
            <wp:docPr id="2" name="Picture 1" descr="Screen shot with Wiley Coyote from the cartoon holding a sign saying &quot;STOP in the name of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with Wiley Coyote from the cartoon holding a sign saying &quot;STOP in the name of HUMA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14:paraId="56A3DC44" w14:textId="77777777" w:rsidR="0057063F" w:rsidRPr="00FB7A09" w:rsidRDefault="0029229B" w:rsidP="000E078C">
      <w:pPr>
        <w:numPr>
          <w:ilvl w:val="0"/>
          <w:numId w:val="5"/>
        </w:numPr>
        <w:autoSpaceDE w:val="0"/>
        <w:autoSpaceDN w:val="0"/>
        <w:adjustRightInd w:val="0"/>
        <w:rPr>
          <w:rFonts w:ascii="Arial" w:hAnsi="Arial" w:cs="Arial"/>
          <w:b/>
          <w:bCs/>
          <w:highlight w:val="red"/>
        </w:rPr>
      </w:pPr>
      <w:r w:rsidRPr="00FB7A09">
        <w:rPr>
          <w:rFonts w:ascii="Arial" w:hAnsi="Arial" w:cs="Arial"/>
          <w:b/>
          <w:bCs/>
          <w:highlight w:val="red"/>
        </w:rPr>
        <w:t xml:space="preserve">This update </w:t>
      </w:r>
      <w:r w:rsidR="00123C44" w:rsidRPr="00FB7A09">
        <w:rPr>
          <w:rFonts w:ascii="Arial" w:hAnsi="Arial" w:cs="Arial"/>
          <w:b/>
          <w:bCs/>
          <w:highlight w:val="red"/>
        </w:rPr>
        <w:t>WILL OVERWRITE YOUR LOT NUMBERS</w:t>
      </w:r>
      <w:r w:rsidR="00971A31">
        <w:rPr>
          <w:rFonts w:ascii="Arial" w:hAnsi="Arial" w:cs="Arial"/>
          <w:b/>
          <w:bCs/>
          <w:highlight w:val="red"/>
        </w:rPr>
        <w:t>!!</w:t>
      </w:r>
    </w:p>
    <w:p w14:paraId="67460407" w14:textId="3CB61568" w:rsidR="00123C44" w:rsidRPr="00123C44" w:rsidRDefault="00123C44" w:rsidP="000E078C">
      <w:pPr>
        <w:numPr>
          <w:ilvl w:val="0"/>
          <w:numId w:val="5"/>
        </w:numPr>
        <w:autoSpaceDE w:val="0"/>
        <w:autoSpaceDN w:val="0"/>
        <w:adjustRightInd w:val="0"/>
        <w:rPr>
          <w:rFonts w:ascii="Arial" w:hAnsi="Arial" w:cs="Arial"/>
        </w:rPr>
      </w:pPr>
      <w:r w:rsidRPr="00123C44">
        <w:rPr>
          <w:rFonts w:ascii="Arial" w:hAnsi="Arial" w:cs="Arial"/>
        </w:rPr>
        <w:t xml:space="preserve">Create a local backup of your lot numbers as outlined </w:t>
      </w:r>
      <w:r>
        <w:rPr>
          <w:rFonts w:ascii="Arial" w:hAnsi="Arial" w:cs="Arial"/>
        </w:rPr>
        <w:t xml:space="preserve">using </w:t>
      </w:r>
      <w:r w:rsidR="00CB0E46">
        <w:rPr>
          <w:rFonts w:ascii="Arial" w:hAnsi="Arial" w:cs="Arial"/>
        </w:rPr>
        <w:t xml:space="preserve">the instructions </w:t>
      </w:r>
      <w:r w:rsidR="00E03D99">
        <w:rPr>
          <w:rFonts w:ascii="Arial" w:hAnsi="Arial" w:cs="Arial"/>
        </w:rPr>
        <w:t xml:space="preserve">COVID-19 Local Backup </w:t>
      </w:r>
      <w:r w:rsidR="00CB0E46">
        <w:rPr>
          <w:rFonts w:ascii="Arial" w:hAnsi="Arial" w:cs="Arial"/>
        </w:rPr>
        <w:t>173 T</w:t>
      </w:r>
      <w:r w:rsidR="00E03D99">
        <w:rPr>
          <w:rFonts w:ascii="Arial" w:hAnsi="Arial" w:cs="Arial"/>
        </w:rPr>
        <w:t>.</w:t>
      </w:r>
      <w:r w:rsidR="00C166C6">
        <w:rPr>
          <w:rFonts w:ascii="Arial" w:hAnsi="Arial" w:cs="Arial"/>
        </w:rPr>
        <w:t xml:space="preserve">  See the Power Point </w:t>
      </w:r>
      <w:r w:rsidR="00C166C6" w:rsidRPr="00C166C6">
        <w:rPr>
          <w:rFonts w:ascii="Arial" w:hAnsi="Arial" w:cs="Arial"/>
        </w:rPr>
        <w:t>COVID-19_LOCAL_BACKUP_173T</w:t>
      </w:r>
      <w:r w:rsidR="00C166C6">
        <w:rPr>
          <w:rFonts w:ascii="Arial" w:hAnsi="Arial" w:cs="Arial"/>
        </w:rPr>
        <w:t xml:space="preserve">.  Outside the VA you can find it here: </w:t>
      </w:r>
      <w:hyperlink r:id="rId11" w:history="1">
        <w:r w:rsidR="00C166C6" w:rsidRPr="006939B3">
          <w:rPr>
            <w:rStyle w:val="Hyperlink"/>
            <w:rFonts w:ascii="Arial" w:hAnsi="Arial" w:cs="Arial"/>
          </w:rPr>
          <w:t>https://foia-vista.worldvista.org/Patches_By_Application/PXRM-CLINICAL%20REMINDERS/PRD-Files/Documents/COVID-19_LOCAL_BACKUP_173T-508.pptx</w:t>
        </w:r>
      </w:hyperlink>
    </w:p>
    <w:p w14:paraId="04156CE5"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44FF3354" w14:textId="77777777" w:rsidR="005001E5" w:rsidRPr="00921A1C" w:rsidRDefault="0069694B" w:rsidP="005001E5">
      <w:pPr>
        <w:pStyle w:val="Heading1"/>
        <w:rPr>
          <w:rFonts w:ascii="Arial" w:hAnsi="Arial" w:cs="Arial"/>
          <w:sz w:val="36"/>
          <w:szCs w:val="36"/>
        </w:rPr>
      </w:pPr>
      <w:bookmarkStart w:id="21" w:name="_Toc86040275"/>
      <w:bookmarkEnd w:id="16"/>
      <w:bookmarkEnd w:id="17"/>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1"/>
    </w:p>
    <w:p w14:paraId="0D6108D1" w14:textId="34B50B23"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2" w:name="_Hlk523467596"/>
      <w:r w:rsidR="00790B7E" w:rsidRPr="00182625">
        <w:rPr>
          <w:rFonts w:ascii="Arial" w:hAnsi="Arial" w:cs="Arial"/>
          <w:b/>
        </w:rPr>
        <w:t>https://</w:t>
      </w:r>
      <w:r w:rsidR="00CB0E46">
        <w:rPr>
          <w:rFonts w:ascii="Arial" w:hAnsi="Arial" w:cs="Arial"/>
          <w:b/>
        </w:rPr>
        <w:t>REDACTED</w:t>
      </w:r>
      <w:r w:rsidR="00CB0E46" w:rsidRPr="00182625">
        <w:rPr>
          <w:rFonts w:ascii="Arial" w:hAnsi="Arial" w:cs="Arial"/>
          <w:b/>
        </w:rPr>
        <w:t xml:space="preserve"> </w:t>
      </w:r>
      <w:r w:rsidR="00790B7E" w:rsidRPr="00182625">
        <w:rPr>
          <w:rFonts w:ascii="Arial" w:hAnsi="Arial" w:cs="Arial"/>
          <w:b/>
        </w:rPr>
        <w:t>/UPDATE_2_0_</w:t>
      </w:r>
      <w:r w:rsidR="00E153C3">
        <w:rPr>
          <w:rFonts w:ascii="Arial" w:hAnsi="Arial" w:cs="Arial"/>
          <w:b/>
        </w:rPr>
        <w:t>173T</w:t>
      </w:r>
      <w:r w:rsidR="00790B7E" w:rsidRPr="00182625">
        <w:rPr>
          <w:rFonts w:ascii="Arial" w:hAnsi="Arial" w:cs="Arial"/>
          <w:b/>
        </w:rPr>
        <w:t>.PRD</w:t>
      </w:r>
      <w:r w:rsidR="00E03D99">
        <w:rPr>
          <w:rFonts w:ascii="Arial" w:hAnsi="Arial" w:cs="Arial"/>
          <w:b/>
        </w:rPr>
        <w:t xml:space="preserve">  Alternatively, you may be able to find the file here: </w:t>
      </w:r>
      <w:hyperlink r:id="rId12" w:history="1">
        <w:r w:rsidR="00E03D99" w:rsidRPr="00E03D99">
          <w:rPr>
            <w:color w:val="0000FF"/>
            <w:u w:val="single"/>
          </w:rPr>
          <w:t>Index of /</w:t>
        </w:r>
        <w:proofErr w:type="spellStart"/>
        <w:r w:rsidR="00E03D99" w:rsidRPr="00E03D99">
          <w:rPr>
            <w:color w:val="0000FF"/>
            <w:u w:val="single"/>
          </w:rPr>
          <w:t>Patches_By_Application</w:t>
        </w:r>
        <w:proofErr w:type="spellEnd"/>
        <w:r w:rsidR="00E03D99" w:rsidRPr="00E03D99">
          <w:rPr>
            <w:color w:val="0000FF"/>
            <w:u w:val="single"/>
          </w:rPr>
          <w:t>/PXRM-CLINICAL REMINDERS/PRD-Files (worldvista.org)</w:t>
        </w:r>
      </w:hyperlink>
    </w:p>
    <w:bookmarkEnd w:id="22"/>
    <w:p w14:paraId="5E9BF199"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1F9052DA"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7EC7279E" w14:textId="77777777" w:rsidR="00C31FEA"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764F43" w:rsidRPr="00921A1C">
        <w:rPr>
          <w:rFonts w:ascii="Arial" w:hAnsi="Arial" w:cs="Arial"/>
        </w:rPr>
        <w:t>5</w:t>
      </w:r>
      <w:r w:rsidR="00947B37">
        <w:rPr>
          <w:rFonts w:ascii="Arial" w:hAnsi="Arial" w:cs="Arial"/>
        </w:rPr>
        <w:t xml:space="preserve"> </w:t>
      </w:r>
      <w:r w:rsidR="007E7005" w:rsidRPr="00921A1C">
        <w:rPr>
          <w:rFonts w:ascii="Arial" w:hAnsi="Arial" w:cs="Arial"/>
        </w:rPr>
        <w:t>minutes</w:t>
      </w:r>
      <w:bookmarkStart w:id="23" w:name="_Toc37921452"/>
    </w:p>
    <w:p w14:paraId="3947E1F8" w14:textId="77777777" w:rsidR="0085302F" w:rsidRDefault="0085302F" w:rsidP="006808BD">
      <w:pPr>
        <w:autoSpaceDE w:val="0"/>
        <w:autoSpaceDN w:val="0"/>
        <w:adjustRightInd w:val="0"/>
        <w:rPr>
          <w:rFonts w:ascii="Arial" w:hAnsi="Arial" w:cs="Arial"/>
        </w:rPr>
      </w:pPr>
    </w:p>
    <w:p w14:paraId="15B4AD74" w14:textId="77777777" w:rsidR="003C5A9C" w:rsidRPr="00921A1C" w:rsidRDefault="003C5A9C" w:rsidP="003C5A9C">
      <w:pPr>
        <w:pStyle w:val="Heading1"/>
        <w:rPr>
          <w:rFonts w:ascii="Arial" w:hAnsi="Arial" w:cs="Arial"/>
          <w:sz w:val="36"/>
          <w:szCs w:val="36"/>
        </w:rPr>
      </w:pPr>
      <w:bookmarkStart w:id="24" w:name="_Toc86040276"/>
      <w:r w:rsidRPr="00921A1C">
        <w:rPr>
          <w:rFonts w:ascii="Arial" w:hAnsi="Arial" w:cs="Arial"/>
          <w:sz w:val="36"/>
          <w:szCs w:val="36"/>
        </w:rPr>
        <w:t>Install</w:t>
      </w:r>
      <w:r w:rsidR="00947B37">
        <w:rPr>
          <w:rFonts w:ascii="Arial" w:hAnsi="Arial" w:cs="Arial"/>
          <w:sz w:val="36"/>
          <w:szCs w:val="36"/>
        </w:rPr>
        <w:t xml:space="preserve"> </w:t>
      </w:r>
      <w:r w:rsidRPr="00921A1C">
        <w:rPr>
          <w:rFonts w:ascii="Arial" w:hAnsi="Arial" w:cs="Arial"/>
          <w:sz w:val="36"/>
          <w:szCs w:val="36"/>
        </w:rPr>
        <w:t>Example</w:t>
      </w:r>
      <w:bookmarkEnd w:id="23"/>
      <w:bookmarkEnd w:id="24"/>
    </w:p>
    <w:p w14:paraId="4F6F041F"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70FDEFF3" w14:textId="771532AC" w:rsidR="007E7005" w:rsidRPr="00921A1C" w:rsidRDefault="00E03D99" w:rsidP="00F20FCC">
      <w:pPr>
        <w:jc w:val="center"/>
        <w:rPr>
          <w:rFonts w:ascii="Arial" w:hAnsi="Arial" w:cs="Arial"/>
        </w:rPr>
      </w:pPr>
      <w:r>
        <w:rPr>
          <w:rFonts w:ascii="Arial" w:hAnsi="Arial" w:cs="Arial"/>
          <w:noProof/>
        </w:rPr>
        <w:drawing>
          <wp:inline distT="0" distB="0" distL="0" distR="0" wp14:anchorId="0345D8A4" wp14:editId="680BF490">
            <wp:extent cx="6309360" cy="1652270"/>
            <wp:effectExtent l="0" t="0" r="0" b="508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3"/>
                    <a:stretch>
                      <a:fillRect/>
                    </a:stretch>
                  </pic:blipFill>
                  <pic:spPr>
                    <a:xfrm>
                      <a:off x="0" y="0"/>
                      <a:ext cx="6309360" cy="1652270"/>
                    </a:xfrm>
                    <a:prstGeom prst="rect">
                      <a:avLst/>
                    </a:prstGeom>
                  </pic:spPr>
                </pic:pic>
              </a:graphicData>
            </a:graphic>
          </wp:inline>
        </w:drawing>
      </w:r>
      <w:r w:rsidR="00947B37">
        <w:rPr>
          <w:rFonts w:ascii="Arial" w:hAnsi="Arial" w:cs="Arial"/>
          <w:noProof/>
        </w:rPr>
        <w:t xml:space="preserve"> </w:t>
      </w:r>
    </w:p>
    <w:p w14:paraId="58EB438C"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548B3EE1"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7CF82297" w14:textId="77777777" w:rsidR="007E7005" w:rsidRPr="00921A1C" w:rsidRDefault="00937FEC" w:rsidP="007E7005">
      <w:pPr>
        <w:rPr>
          <w:rFonts w:ascii="Arial" w:hAnsi="Arial" w:cs="Arial"/>
          <w:b/>
        </w:rPr>
      </w:pPr>
      <w:hyperlink r:id="rId14" w:history="1"/>
      <w:r w:rsidR="00947B37">
        <w:rPr>
          <w:rFonts w:ascii="Arial" w:hAnsi="Arial" w:cs="Arial"/>
          <w:b/>
        </w:rPr>
        <w:t xml:space="preserve"> </w:t>
      </w:r>
    </w:p>
    <w:p w14:paraId="5653E76D" w14:textId="406E9A26" w:rsidR="007E7005" w:rsidRDefault="003E207A" w:rsidP="007E7005">
      <w:pPr>
        <w:rPr>
          <w:rFonts w:ascii="Arial" w:hAnsi="Arial" w:cs="Arial"/>
          <w:b/>
        </w:rPr>
      </w:pPr>
      <w:r w:rsidRPr="00DA3A6F">
        <w:rPr>
          <w:rFonts w:ascii="Arial" w:hAnsi="Arial" w:cs="Arial"/>
          <w:b/>
        </w:rPr>
        <w:lastRenderedPageBreak/>
        <w:t>https://</w:t>
      </w:r>
      <w:r w:rsidR="00CB0E46">
        <w:rPr>
          <w:rFonts w:ascii="Arial" w:hAnsi="Arial" w:cs="Arial"/>
          <w:b/>
        </w:rPr>
        <w:t>REDACTED</w:t>
      </w:r>
      <w:r w:rsidR="00CB0E46" w:rsidRPr="00DA3A6F">
        <w:rPr>
          <w:rFonts w:ascii="Arial" w:hAnsi="Arial" w:cs="Arial"/>
          <w:b/>
        </w:rPr>
        <w:t xml:space="preserve"> </w:t>
      </w:r>
      <w:r w:rsidRPr="00DA3A6F">
        <w:rPr>
          <w:rFonts w:ascii="Arial" w:hAnsi="Arial" w:cs="Arial"/>
          <w:b/>
        </w:rPr>
        <w:t>/UPDATE_2_0_</w:t>
      </w:r>
      <w:r w:rsidR="00E153C3">
        <w:rPr>
          <w:rFonts w:ascii="Arial" w:hAnsi="Arial" w:cs="Arial"/>
          <w:b/>
        </w:rPr>
        <w:t>173T</w:t>
      </w:r>
      <w:r w:rsidRPr="00DA3A6F">
        <w:rPr>
          <w:rFonts w:ascii="Arial" w:hAnsi="Arial" w:cs="Arial"/>
          <w:b/>
        </w:rPr>
        <w:t>.PRD</w:t>
      </w:r>
    </w:p>
    <w:p w14:paraId="6BE22214" w14:textId="77777777" w:rsidR="00095BEC" w:rsidRDefault="00095BEC" w:rsidP="007E7005">
      <w:pPr>
        <w:rPr>
          <w:rFonts w:ascii="Arial" w:hAnsi="Arial" w:cs="Arial"/>
          <w:b/>
        </w:rPr>
      </w:pPr>
    </w:p>
    <w:p w14:paraId="5D423F2B"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517E2FA9" w14:textId="50643080" w:rsidR="006808BD" w:rsidRDefault="00E03D99" w:rsidP="007E7005">
      <w:pPr>
        <w:rPr>
          <w:rFonts w:ascii="Arial" w:hAnsi="Arial" w:cs="Arial"/>
          <w:b/>
        </w:rPr>
      </w:pPr>
      <w:r>
        <w:rPr>
          <w:rFonts w:ascii="Arial" w:hAnsi="Arial" w:cs="Arial"/>
          <w:b/>
          <w:noProof/>
        </w:rPr>
        <w:drawing>
          <wp:inline distT="0" distB="0" distL="0" distR="0" wp14:anchorId="2EA580A8" wp14:editId="69C0CFFB">
            <wp:extent cx="6309360" cy="196215"/>
            <wp:effectExtent l="0" t="0" r="0" b="0"/>
            <wp:docPr id="14" name="Picture 1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rminal window screen shot of the message displaying the URL of the file that was successfully loaded.  Part of the URL has been redacted as it is a VA only internal web site URL."/>
                    <pic:cNvPicPr/>
                  </pic:nvPicPr>
                  <pic:blipFill>
                    <a:blip r:embed="rId15"/>
                    <a:stretch>
                      <a:fillRect/>
                    </a:stretch>
                  </pic:blipFill>
                  <pic:spPr>
                    <a:xfrm>
                      <a:off x="0" y="0"/>
                      <a:ext cx="6309360" cy="196215"/>
                    </a:xfrm>
                    <a:prstGeom prst="rect">
                      <a:avLst/>
                    </a:prstGeom>
                  </pic:spPr>
                </pic:pic>
              </a:graphicData>
            </a:graphic>
          </wp:inline>
        </w:drawing>
      </w:r>
    </w:p>
    <w:p w14:paraId="70F73478" w14:textId="77777777" w:rsidR="00A17136" w:rsidRDefault="00A17136" w:rsidP="007E7005">
      <w:pPr>
        <w:rPr>
          <w:rFonts w:ascii="Arial" w:hAnsi="Arial" w:cs="Arial"/>
          <w:b/>
        </w:rPr>
      </w:pPr>
    </w:p>
    <w:p w14:paraId="56A4C3C6"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w:t>
      </w:r>
      <w:r w:rsidR="00095BEC">
        <w:rPr>
          <w:rFonts w:ascii="Arial" w:hAnsi="Arial" w:cs="Arial"/>
          <w:b/>
        </w:rPr>
        <w:t>y</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r w:rsidR="00095BEC">
        <w:rPr>
          <w:rFonts w:ascii="Arial" w:hAnsi="Arial" w:cs="Arial"/>
          <w:b/>
        </w:rPr>
        <w:t>.</w:t>
      </w:r>
    </w:p>
    <w:p w14:paraId="09F7573A" w14:textId="77777777" w:rsidR="00A17136"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w:t>
      </w:r>
      <w:r w:rsidR="00E153C3">
        <w:rPr>
          <w:rFonts w:ascii="Arial" w:hAnsi="Arial" w:cs="Arial"/>
        </w:rPr>
        <w:t>173T</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p>
    <w:p w14:paraId="70DA0CCE" w14:textId="78F76CB6" w:rsidR="009A14E8" w:rsidRPr="002457A0" w:rsidRDefault="001A202B" w:rsidP="00A17136">
      <w:pPr>
        <w:rPr>
          <w:rFonts w:ascii="Arial" w:hAnsi="Arial" w:cs="Arial"/>
        </w:rPr>
      </w:pPr>
      <w:r w:rsidRPr="001A202B">
        <w:rPr>
          <w:noProof/>
        </w:rPr>
        <w:t xml:space="preserve"> </w:t>
      </w:r>
      <w:r w:rsidR="00E03D99" w:rsidRPr="00E03D99">
        <w:rPr>
          <w:noProof/>
        </w:rPr>
        <w:drawing>
          <wp:inline distT="0" distB="0" distL="0" distR="0" wp14:anchorId="471276A1" wp14:editId="0F41C4C2">
            <wp:extent cx="6011114" cy="3477110"/>
            <wp:effectExtent l="0" t="0" r="8890" b="9525"/>
            <wp:docPr id="15" name="Picture 15"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6"/>
                    <a:stretch>
                      <a:fillRect/>
                    </a:stretch>
                  </pic:blipFill>
                  <pic:spPr>
                    <a:xfrm>
                      <a:off x="0" y="0"/>
                      <a:ext cx="6011114" cy="3477110"/>
                    </a:xfrm>
                    <a:prstGeom prst="rect">
                      <a:avLst/>
                    </a:prstGeom>
                  </pic:spPr>
                </pic:pic>
              </a:graphicData>
            </a:graphic>
          </wp:inline>
        </w:drawing>
      </w:r>
    </w:p>
    <w:p w14:paraId="782A38A3" w14:textId="77777777" w:rsidR="00E65AAB" w:rsidRDefault="00E65AAB" w:rsidP="003C5A9C">
      <w:pPr>
        <w:autoSpaceDE w:val="0"/>
        <w:autoSpaceDN w:val="0"/>
        <w:adjustRightInd w:val="0"/>
        <w:rPr>
          <w:rFonts w:ascii="Arial" w:hAnsi="Arial" w:cs="Arial"/>
          <w:bCs/>
        </w:rPr>
      </w:pPr>
    </w:p>
    <w:p w14:paraId="06CBC486"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E153C3">
        <w:rPr>
          <w:rFonts w:ascii="Arial" w:hAnsi="Arial" w:cs="Arial"/>
          <w:b/>
        </w:rPr>
        <w:t>173T</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p>
    <w:p w14:paraId="523EED2B" w14:textId="77777777" w:rsidR="005001E5" w:rsidRPr="00921A1C" w:rsidRDefault="00947B37" w:rsidP="00F20FCC">
      <w:pPr>
        <w:autoSpaceDE w:val="0"/>
        <w:autoSpaceDN w:val="0"/>
        <w:adjustRightInd w:val="0"/>
        <w:jc w:val="center"/>
        <w:rPr>
          <w:rFonts w:ascii="Arial" w:hAnsi="Arial" w:cs="Arial"/>
          <w:b/>
        </w:rPr>
      </w:pPr>
      <w:r>
        <w:rPr>
          <w:noProof/>
        </w:rPr>
        <w:t xml:space="preserve"> </w:t>
      </w:r>
    </w:p>
    <w:p w14:paraId="531D7611"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2C475626" w14:textId="42963777" w:rsidR="001A46FD" w:rsidRDefault="005001E5" w:rsidP="003E1209">
      <w:pPr>
        <w:autoSpaceDE w:val="0"/>
        <w:autoSpaceDN w:val="0"/>
        <w:adjustRightInd w:val="0"/>
        <w:rPr>
          <w:rFonts w:ascii="Arial" w:hAnsi="Arial" w:cs="Arial"/>
          <w:b/>
          <w:noProof/>
        </w:rPr>
      </w:pPr>
      <w:r w:rsidRPr="00921A1C">
        <w:rPr>
          <w:rFonts w:ascii="Arial" w:hAnsi="Arial" w:cs="Arial"/>
        </w:rPr>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E153C3">
        <w:rPr>
          <w:rFonts w:ascii="Arial" w:hAnsi="Arial" w:cs="Arial"/>
          <w:b/>
        </w:rPr>
        <w:t>173T</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095BEC">
        <w:rPr>
          <w:rFonts w:ascii="Arial" w:hAnsi="Arial" w:cs="Arial"/>
          <w:i/>
        </w:rPr>
        <w:t>1</w:t>
      </w:r>
      <w:r w:rsidR="009B34FD">
        <w:rPr>
          <w:rFonts w:ascii="Arial" w:hAnsi="Arial" w:cs="Arial"/>
          <w:i/>
        </w:rPr>
        <w:t>9</w:t>
      </w:r>
      <w:r w:rsidR="00123C44">
        <w:rPr>
          <w:rFonts w:ascii="Arial" w:hAnsi="Arial" w:cs="Arial"/>
          <w:i/>
        </w:rPr>
        <w:t>8</w:t>
      </w:r>
      <w:r w:rsidR="003E207A">
        <w:rPr>
          <w:rFonts w:ascii="Arial" w:hAnsi="Arial" w:cs="Arial"/>
          <w:i/>
        </w:rPr>
        <w:t xml:space="preserve"> 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1C31D5">
        <w:rPr>
          <w:rFonts w:ascii="Arial" w:hAnsi="Arial" w:cs="Arial"/>
          <w:iCs/>
        </w:rPr>
        <w:t xml:space="preserve"> </w:t>
      </w:r>
      <w:r w:rsidR="00AC3E21" w:rsidRPr="00921A1C">
        <w:rPr>
          <w:rFonts w:ascii="Arial" w:hAnsi="Arial" w:cs="Arial"/>
          <w:iCs/>
        </w:rPr>
        <w:t>exch</w:t>
      </w:r>
      <w:r w:rsidR="001C31D5">
        <w:rPr>
          <w:rFonts w:ascii="Arial" w:hAnsi="Arial" w:cs="Arial"/>
          <w:iCs/>
        </w:rPr>
        <w:t>a</w:t>
      </w:r>
      <w:r w:rsidR="00AC3E21" w:rsidRPr="00921A1C">
        <w:rPr>
          <w:rFonts w:ascii="Arial" w:hAnsi="Arial" w:cs="Arial"/>
          <w:iCs/>
        </w:rPr>
        <w:t>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DA3A6F">
        <w:rPr>
          <w:rFonts w:ascii="Arial" w:hAnsi="Arial" w:cs="Arial"/>
          <w:iCs/>
        </w:rPr>
        <w:t xml:space="preserve"> </w:t>
      </w:r>
      <w:r w:rsidR="00570067">
        <w:rPr>
          <w:rFonts w:ascii="Arial" w:hAnsi="Arial" w:cs="Arial"/>
          <w:iCs/>
        </w:rPr>
        <w:t>0</w:t>
      </w:r>
      <w:r w:rsidR="001C31D5">
        <w:rPr>
          <w:rFonts w:ascii="Arial" w:hAnsi="Arial" w:cs="Arial"/>
          <w:iCs/>
        </w:rPr>
        <w:t>3</w:t>
      </w:r>
      <w:r w:rsidR="00570067">
        <w:rPr>
          <w:rFonts w:ascii="Arial" w:hAnsi="Arial" w:cs="Arial"/>
          <w:iCs/>
        </w:rPr>
        <w:t>/</w:t>
      </w:r>
      <w:r w:rsidR="00123C44">
        <w:rPr>
          <w:rFonts w:ascii="Arial" w:hAnsi="Arial" w:cs="Arial"/>
          <w:iCs/>
        </w:rPr>
        <w:t>14</w:t>
      </w:r>
      <w:r w:rsidR="00DA3A6F">
        <w:rPr>
          <w:rFonts w:ascii="Arial" w:hAnsi="Arial" w:cs="Arial"/>
          <w:iCs/>
        </w:rPr>
        <w:t>/202</w:t>
      </w:r>
      <w:r w:rsidR="00566B21">
        <w:rPr>
          <w:rFonts w:ascii="Arial" w:hAnsi="Arial" w:cs="Arial"/>
          <w:iCs/>
        </w:rPr>
        <w:t>2</w:t>
      </w:r>
      <w:r w:rsidR="00DA3A6F">
        <w:rPr>
          <w:rFonts w:ascii="Arial" w:hAnsi="Arial" w:cs="Arial"/>
          <w:iCs/>
        </w:rPr>
        <w:t>.</w:t>
      </w:r>
      <w:r w:rsidR="003E207A">
        <w:rPr>
          <w:rFonts w:ascii="Arial" w:hAnsi="Arial" w:cs="Arial"/>
          <w:iCs/>
        </w:rPr>
        <w:t xml:space="preserve">      </w:t>
      </w:r>
      <w:r w:rsidR="00570067">
        <w:rPr>
          <w:noProof/>
        </w:rPr>
        <w:br w:type="page"/>
      </w:r>
      <w:r w:rsidR="00CB0E46" w:rsidRPr="00045A1A">
        <w:rPr>
          <w:noProof/>
        </w:rPr>
        <w:lastRenderedPageBreak/>
        <w:drawing>
          <wp:inline distT="0" distB="0" distL="0" distR="0" wp14:anchorId="2F62E78C" wp14:editId="743A65D3">
            <wp:extent cx="5924550" cy="3438525"/>
            <wp:effectExtent l="0" t="0" r="0" b="0"/>
            <wp:docPr id="6"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47C0BFD4" w14:textId="77777777" w:rsidR="00971A31" w:rsidRPr="00971A31" w:rsidRDefault="00971A31" w:rsidP="001A46FD">
      <w:pPr>
        <w:rPr>
          <w:rFonts w:ascii="Arial" w:hAnsi="Arial" w:cs="Arial"/>
          <w:b/>
          <w:bCs/>
        </w:rPr>
      </w:pPr>
      <w:r w:rsidRPr="00971A31">
        <w:rPr>
          <w:rFonts w:ascii="Arial" w:hAnsi="Arial" w:cs="Arial"/>
          <w:b/>
          <w:bCs/>
        </w:rPr>
        <w:t>Another reminder to MAKE SURE you have created a back up of your lot numbers.  If you don’t, they will be overwritten and then you will manually have to fix this!!!  See Pre-Install Section for details!</w:t>
      </w:r>
    </w:p>
    <w:p w14:paraId="488C018E" w14:textId="77777777" w:rsidR="00971A31" w:rsidRDefault="00971A31" w:rsidP="001A46FD">
      <w:pPr>
        <w:rPr>
          <w:rFonts w:ascii="Arial" w:hAnsi="Arial" w:cs="Arial"/>
        </w:rPr>
      </w:pPr>
    </w:p>
    <w:p w14:paraId="3E2480C0" w14:textId="77777777" w:rsidR="001A46FD" w:rsidRDefault="001A46FD" w:rsidP="001A46FD">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AD44AE">
        <w:rPr>
          <w:rFonts w:ascii="Arial" w:hAnsi="Arial" w:cs="Arial"/>
          <w:b/>
          <w:highlight w:val="yellow"/>
          <w:u w:val="single"/>
        </w:rPr>
        <w:t>I</w:t>
      </w:r>
      <w:r w:rsidR="009B5A8F" w:rsidRPr="00AD44AE">
        <w:rPr>
          <w:rFonts w:ascii="Arial" w:hAnsi="Arial" w:cs="Arial"/>
          <w:b/>
          <w:highlight w:val="yellow"/>
          <w:u w:val="single"/>
        </w:rPr>
        <w:t>A</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57153E">
        <w:rPr>
          <w:rFonts w:ascii="Arial" w:hAnsi="Arial" w:cs="Arial"/>
          <w:b/>
          <w:bCs/>
        </w:rPr>
        <w:t>Install</w:t>
      </w:r>
      <w:r w:rsidR="00947B37">
        <w:rPr>
          <w:rFonts w:ascii="Arial" w:hAnsi="Arial" w:cs="Arial"/>
          <w:b/>
          <w:bCs/>
        </w:rPr>
        <w:t xml:space="preserve"> </w:t>
      </w:r>
      <w:r w:rsidR="00C27215">
        <w:rPr>
          <w:rFonts w:ascii="Arial" w:hAnsi="Arial" w:cs="Arial"/>
          <w:b/>
          <w:bCs/>
        </w:rPr>
        <w:t>all</w:t>
      </w:r>
      <w:r w:rsidR="00947B37">
        <w:rPr>
          <w:rFonts w:ascii="Arial" w:hAnsi="Arial" w:cs="Arial"/>
          <w:b/>
          <w:bCs/>
        </w:rPr>
        <w:t xml:space="preserve"> </w:t>
      </w:r>
      <w:r w:rsidRPr="0057153E">
        <w:rPr>
          <w:rFonts w:ascii="Arial" w:hAnsi="Arial" w:cs="Arial"/>
          <w:b/>
          <w:bCs/>
        </w:rPr>
        <w:t>Components</w:t>
      </w:r>
      <w:r w:rsidR="00947B37">
        <w:rPr>
          <w:rFonts w:ascii="Arial" w:hAnsi="Arial" w:cs="Arial"/>
        </w:rPr>
        <w:t xml:space="preserve"> </w:t>
      </w:r>
      <w:r w:rsidRPr="00921A1C">
        <w:rPr>
          <w:rFonts w:ascii="Arial" w:hAnsi="Arial" w:cs="Arial"/>
        </w:rPr>
        <w:t>and</w:t>
      </w:r>
      <w:r w:rsidR="00947B37">
        <w:rPr>
          <w:rFonts w:ascii="Arial" w:hAnsi="Arial" w:cs="Arial"/>
        </w:rPr>
        <w:t xml:space="preserve"> </w:t>
      </w:r>
      <w:r w:rsidRPr="00921A1C">
        <w:rPr>
          <w:rFonts w:ascii="Arial" w:hAnsi="Arial" w:cs="Arial"/>
        </w:rPr>
        <w:t>hit</w:t>
      </w:r>
      <w:r w:rsidR="00947B37">
        <w:rPr>
          <w:rFonts w:ascii="Arial" w:hAnsi="Arial" w:cs="Arial"/>
        </w:rPr>
        <w:t xml:space="preserve"> </w:t>
      </w:r>
      <w:r w:rsidRPr="00921A1C">
        <w:rPr>
          <w:rFonts w:ascii="Arial" w:hAnsi="Arial" w:cs="Arial"/>
        </w:rPr>
        <w:t>enter.</w:t>
      </w:r>
    </w:p>
    <w:p w14:paraId="196C0943" w14:textId="77777777" w:rsidR="006F4D59" w:rsidRDefault="006F4D59" w:rsidP="001A46FD">
      <w:pPr>
        <w:rPr>
          <w:rFonts w:ascii="Arial" w:hAnsi="Arial" w:cs="Arial"/>
        </w:rPr>
      </w:pPr>
      <w:bookmarkStart w:id="25" w:name="_Hlk89840989"/>
      <w:r>
        <w:rPr>
          <w:rFonts w:ascii="Arial" w:hAnsi="Arial" w:cs="Arial"/>
        </w:rPr>
        <w:t>Any</w:t>
      </w:r>
      <w:r w:rsidR="00947B37">
        <w:rPr>
          <w:rFonts w:ascii="Arial" w:hAnsi="Arial" w:cs="Arial"/>
        </w:rPr>
        <w:t xml:space="preserve"> </w:t>
      </w:r>
      <w:r>
        <w:rPr>
          <w:rFonts w:ascii="Arial" w:hAnsi="Arial" w:cs="Arial"/>
        </w:rPr>
        <w:t>ite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NEW</w:t>
      </w:r>
      <w:r w:rsidR="00947B37">
        <w:rPr>
          <w:rFonts w:ascii="Arial" w:hAnsi="Arial" w:cs="Arial"/>
        </w:rPr>
        <w:t xml:space="preserve"> </w:t>
      </w:r>
      <w:r w:rsidR="002814E9">
        <w:rPr>
          <w:rFonts w:ascii="Arial" w:hAnsi="Arial" w:cs="Arial"/>
        </w:rPr>
        <w:t>in</w:t>
      </w:r>
      <w:r w:rsidR="00947B37">
        <w:rPr>
          <w:rFonts w:ascii="Arial" w:hAnsi="Arial" w:cs="Arial"/>
        </w:rPr>
        <w:t xml:space="preserve"> </w:t>
      </w:r>
      <w:r w:rsidR="002814E9">
        <w:rPr>
          <w:rFonts w:ascii="Arial" w:hAnsi="Arial" w:cs="Arial"/>
        </w:rPr>
        <w:t>any</w:t>
      </w:r>
      <w:r w:rsidR="00947B37">
        <w:rPr>
          <w:rFonts w:ascii="Arial" w:hAnsi="Arial" w:cs="Arial"/>
        </w:rPr>
        <w:t xml:space="preserve"> </w:t>
      </w:r>
      <w:r w:rsidR="002814E9">
        <w:rPr>
          <w:rFonts w:ascii="Arial" w:hAnsi="Arial" w:cs="Arial"/>
        </w:rPr>
        <w:t>categories</w:t>
      </w:r>
      <w:r>
        <w:rPr>
          <w:rFonts w:ascii="Arial" w:hAnsi="Arial" w:cs="Arial"/>
        </w:rPr>
        <w: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sidRPr="008008EB">
        <w:rPr>
          <w:rFonts w:ascii="Arial" w:hAnsi="Arial" w:cs="Arial"/>
          <w:highlight w:val="yellow"/>
        </w:rPr>
        <w:t>INSTALL</w:t>
      </w:r>
    </w:p>
    <w:p w14:paraId="60AC1C11" w14:textId="77777777" w:rsidR="00570067" w:rsidRDefault="00570067" w:rsidP="00570067">
      <w:pPr>
        <w:rPr>
          <w:rFonts w:ascii="Arial" w:hAnsi="Arial" w:cs="Arial"/>
          <w:highlight w:val="green"/>
        </w:rPr>
      </w:pPr>
    </w:p>
    <w:p w14:paraId="45BD9204" w14:textId="77777777" w:rsidR="00123C44" w:rsidRDefault="00123C44" w:rsidP="00570067">
      <w:pPr>
        <w:rPr>
          <w:rFonts w:ascii="Arial" w:hAnsi="Arial" w:cs="Arial"/>
          <w:highlight w:val="green"/>
        </w:rPr>
      </w:pPr>
      <w:r>
        <w:rPr>
          <w:rFonts w:ascii="Arial" w:hAnsi="Arial" w:cs="Arial"/>
          <w:highlight w:val="green"/>
        </w:rPr>
        <w:t>INSTALL any new components</w:t>
      </w:r>
    </w:p>
    <w:p w14:paraId="14977521" w14:textId="77777777" w:rsidR="00E33880" w:rsidRDefault="00E33880" w:rsidP="00570067">
      <w:pPr>
        <w:rPr>
          <w:rFonts w:ascii="Arial" w:hAnsi="Arial" w:cs="Arial"/>
          <w:highlight w:val="green"/>
        </w:rPr>
      </w:pPr>
      <w:r>
        <w:rPr>
          <w:rFonts w:ascii="Arial" w:hAnsi="Arial" w:cs="Arial"/>
          <w:highlight w:val="green"/>
        </w:rPr>
        <w:t>For TXML that are different, use OVERWRITE action</w:t>
      </w:r>
    </w:p>
    <w:p w14:paraId="11752605" w14:textId="77777777" w:rsidR="00971A31" w:rsidRDefault="00971A31" w:rsidP="00570067">
      <w:pPr>
        <w:rPr>
          <w:rFonts w:ascii="Arial" w:hAnsi="Arial" w:cs="Arial"/>
          <w:highlight w:val="green"/>
        </w:rPr>
      </w:pPr>
      <w:r>
        <w:rPr>
          <w:rFonts w:ascii="Arial" w:hAnsi="Arial" w:cs="Arial"/>
          <w:highlight w:val="green"/>
        </w:rPr>
        <w:t>For all reminder terms that exist, but are different, use SKIP action</w:t>
      </w:r>
    </w:p>
    <w:p w14:paraId="564035AD" w14:textId="77777777" w:rsidR="00971A31" w:rsidRDefault="00971A31" w:rsidP="00570067">
      <w:pPr>
        <w:rPr>
          <w:rFonts w:ascii="Arial" w:hAnsi="Arial" w:cs="Arial"/>
          <w:highlight w:val="green"/>
        </w:rPr>
      </w:pPr>
      <w:r>
        <w:rPr>
          <w:rFonts w:ascii="Arial" w:hAnsi="Arial" w:cs="Arial"/>
          <w:highlight w:val="green"/>
        </w:rPr>
        <w:t>For any taxonomies that exist, but are different, use SKIP action</w:t>
      </w:r>
    </w:p>
    <w:p w14:paraId="78581FF6" w14:textId="77777777" w:rsidR="00123C44" w:rsidRDefault="00123C44" w:rsidP="00570067">
      <w:pPr>
        <w:rPr>
          <w:rFonts w:ascii="Arial" w:hAnsi="Arial" w:cs="Arial"/>
          <w:highlight w:val="green"/>
        </w:rPr>
      </w:pPr>
    </w:p>
    <w:bookmarkEnd w:id="25"/>
    <w:p w14:paraId="67CF12B5" w14:textId="77777777" w:rsidR="00123C44" w:rsidRDefault="00123C44" w:rsidP="005001E5">
      <w:pPr>
        <w:rPr>
          <w:rFonts w:ascii="Arial" w:hAnsi="Arial" w:cs="Arial"/>
          <w:noProof/>
        </w:rPr>
      </w:pPr>
    </w:p>
    <w:p w14:paraId="0E0D8ACA" w14:textId="77777777" w:rsidR="00123C44" w:rsidRDefault="00123C44" w:rsidP="005001E5">
      <w:pPr>
        <w:rPr>
          <w:rFonts w:ascii="Arial" w:hAnsi="Arial" w:cs="Arial"/>
          <w:noProof/>
        </w:rPr>
      </w:pPr>
    </w:p>
    <w:p w14:paraId="3892237A" w14:textId="77777777" w:rsidR="00123C44" w:rsidRDefault="00123C44" w:rsidP="005001E5">
      <w:pPr>
        <w:rPr>
          <w:rFonts w:ascii="Arial" w:hAnsi="Arial" w:cs="Arial"/>
          <w:noProof/>
        </w:rPr>
      </w:pPr>
    </w:p>
    <w:p w14:paraId="5967CCB8" w14:textId="77777777" w:rsidR="00123C44" w:rsidRDefault="00123C44" w:rsidP="005001E5">
      <w:pPr>
        <w:rPr>
          <w:rFonts w:ascii="Arial" w:hAnsi="Arial" w:cs="Arial"/>
          <w:noProof/>
        </w:rPr>
      </w:pPr>
    </w:p>
    <w:p w14:paraId="7E25A108" w14:textId="77777777" w:rsidR="00123C44" w:rsidRDefault="00123C44" w:rsidP="005001E5">
      <w:pPr>
        <w:rPr>
          <w:rFonts w:ascii="Arial" w:hAnsi="Arial" w:cs="Arial"/>
          <w:noProof/>
        </w:rPr>
      </w:pPr>
    </w:p>
    <w:p w14:paraId="049FA938" w14:textId="77777777" w:rsidR="00123C44" w:rsidRDefault="00123C44" w:rsidP="005001E5">
      <w:pPr>
        <w:rPr>
          <w:rFonts w:ascii="Arial" w:hAnsi="Arial" w:cs="Arial"/>
          <w:noProof/>
        </w:rPr>
      </w:pPr>
    </w:p>
    <w:p w14:paraId="7C2B7FD0" w14:textId="77777777" w:rsidR="00123C44" w:rsidRDefault="00123C44" w:rsidP="005001E5">
      <w:pPr>
        <w:rPr>
          <w:rFonts w:ascii="Arial" w:hAnsi="Arial" w:cs="Arial"/>
          <w:noProof/>
        </w:rPr>
      </w:pPr>
    </w:p>
    <w:p w14:paraId="2BD350CA" w14:textId="77777777" w:rsidR="00123C44" w:rsidRDefault="00123C44" w:rsidP="005001E5">
      <w:pPr>
        <w:rPr>
          <w:rFonts w:ascii="Arial" w:hAnsi="Arial" w:cs="Arial"/>
          <w:noProof/>
        </w:rPr>
      </w:pPr>
    </w:p>
    <w:p w14:paraId="64CF2388" w14:textId="77777777" w:rsidR="00123C44" w:rsidRDefault="00123C44" w:rsidP="005001E5">
      <w:pPr>
        <w:rPr>
          <w:rFonts w:ascii="Arial" w:hAnsi="Arial" w:cs="Arial"/>
          <w:noProof/>
        </w:rPr>
      </w:pPr>
    </w:p>
    <w:p w14:paraId="7993038D" w14:textId="77777777" w:rsidR="00123C44" w:rsidRDefault="00123C44" w:rsidP="005001E5">
      <w:pPr>
        <w:rPr>
          <w:rFonts w:ascii="Arial" w:hAnsi="Arial" w:cs="Arial"/>
          <w:noProof/>
        </w:rPr>
      </w:pPr>
    </w:p>
    <w:p w14:paraId="17FC2EB0" w14:textId="77777777" w:rsidR="00123C44" w:rsidRDefault="00123C44" w:rsidP="005001E5">
      <w:pPr>
        <w:rPr>
          <w:rFonts w:ascii="Arial" w:hAnsi="Arial" w:cs="Arial"/>
          <w:noProof/>
        </w:rPr>
      </w:pPr>
    </w:p>
    <w:p w14:paraId="4097D028" w14:textId="77777777" w:rsidR="00123C44" w:rsidRDefault="00123C44" w:rsidP="005001E5">
      <w:pPr>
        <w:rPr>
          <w:rFonts w:ascii="Arial" w:hAnsi="Arial" w:cs="Arial"/>
          <w:noProof/>
        </w:rPr>
      </w:pPr>
    </w:p>
    <w:p w14:paraId="1B196D8B" w14:textId="77777777" w:rsidR="00123C44" w:rsidRDefault="00123C44" w:rsidP="005001E5">
      <w:pPr>
        <w:rPr>
          <w:rFonts w:ascii="Arial" w:hAnsi="Arial" w:cs="Arial"/>
          <w:noProof/>
        </w:rPr>
      </w:pPr>
    </w:p>
    <w:p w14:paraId="398C2D43" w14:textId="77777777" w:rsidR="00123C44" w:rsidRDefault="00123C44" w:rsidP="005001E5">
      <w:pPr>
        <w:rPr>
          <w:rFonts w:ascii="Arial" w:hAnsi="Arial" w:cs="Arial"/>
          <w:noProof/>
        </w:rPr>
      </w:pPr>
    </w:p>
    <w:p w14:paraId="51B12CEB" w14:textId="77777777" w:rsidR="00123C44" w:rsidRDefault="00123C44" w:rsidP="005001E5">
      <w:pPr>
        <w:rPr>
          <w:rFonts w:ascii="Arial" w:hAnsi="Arial" w:cs="Arial"/>
          <w:noProof/>
        </w:rPr>
      </w:pPr>
    </w:p>
    <w:p w14:paraId="15151B73" w14:textId="77777777" w:rsidR="00123C44" w:rsidRDefault="00123C44" w:rsidP="005001E5">
      <w:pPr>
        <w:rPr>
          <w:rFonts w:ascii="Arial" w:hAnsi="Arial" w:cs="Arial"/>
          <w:noProof/>
        </w:rPr>
      </w:pPr>
    </w:p>
    <w:p w14:paraId="65CAC9B7" w14:textId="77777777" w:rsidR="00123C44" w:rsidRDefault="00123C44" w:rsidP="005001E5">
      <w:pPr>
        <w:rPr>
          <w:rFonts w:ascii="Arial" w:hAnsi="Arial" w:cs="Arial"/>
          <w:noProof/>
        </w:rPr>
      </w:pPr>
    </w:p>
    <w:p w14:paraId="2FA96180" w14:textId="77777777" w:rsidR="00123C44" w:rsidRDefault="00123C44" w:rsidP="005001E5">
      <w:pPr>
        <w:rPr>
          <w:rFonts w:ascii="Arial" w:hAnsi="Arial" w:cs="Arial"/>
          <w:noProof/>
        </w:rPr>
      </w:pPr>
    </w:p>
    <w:p w14:paraId="100E342F" w14:textId="77777777" w:rsidR="00123C44" w:rsidRDefault="00123C44" w:rsidP="005001E5">
      <w:pPr>
        <w:rPr>
          <w:rFonts w:ascii="Arial" w:hAnsi="Arial" w:cs="Arial"/>
          <w:noProof/>
        </w:rPr>
      </w:pPr>
    </w:p>
    <w:p w14:paraId="0BF4A9E5" w14:textId="77777777" w:rsidR="00123C44" w:rsidRDefault="00123C44" w:rsidP="005001E5">
      <w:pPr>
        <w:rPr>
          <w:rFonts w:ascii="Arial" w:hAnsi="Arial" w:cs="Arial"/>
          <w:noProof/>
        </w:rPr>
      </w:pPr>
    </w:p>
    <w:p w14:paraId="44268038" w14:textId="77777777" w:rsidR="00123C44" w:rsidRDefault="00123C44" w:rsidP="005001E5">
      <w:pPr>
        <w:rPr>
          <w:rFonts w:ascii="Arial" w:hAnsi="Arial" w:cs="Arial"/>
          <w:noProof/>
        </w:rPr>
      </w:pPr>
    </w:p>
    <w:p w14:paraId="1411CFDE" w14:textId="77777777" w:rsidR="001A202B" w:rsidRDefault="001A202B" w:rsidP="005001E5">
      <w:pPr>
        <w:rPr>
          <w:rFonts w:ascii="Arial" w:hAnsi="Arial" w:cs="Arial"/>
          <w:noProof/>
        </w:rPr>
      </w:pPr>
      <w:r>
        <w:rPr>
          <w:rFonts w:ascii="Arial" w:hAnsi="Arial" w:cs="Arial"/>
          <w:noProof/>
        </w:rPr>
        <w:t xml:space="preserve">You will then be prompted to install the reminder dialog component, you will choose IA to install even though most items will have an X to indicate they already exist. </w:t>
      </w:r>
    </w:p>
    <w:p w14:paraId="0A60443B" w14:textId="76578861" w:rsidR="00892A01" w:rsidRDefault="00CB0E46" w:rsidP="005001E5">
      <w:pPr>
        <w:rPr>
          <w:rFonts w:ascii="Arial" w:hAnsi="Arial" w:cs="Arial"/>
          <w:noProof/>
        </w:rPr>
      </w:pPr>
      <w:r w:rsidRPr="00123C44">
        <w:rPr>
          <w:rFonts w:ascii="Arial" w:hAnsi="Arial" w:cs="Arial"/>
          <w:noProof/>
        </w:rPr>
        <w:drawing>
          <wp:inline distT="0" distB="0" distL="0" distR="0" wp14:anchorId="0059BA15" wp14:editId="0F3A617A">
            <wp:extent cx="6315075" cy="4171950"/>
            <wp:effectExtent l="0" t="0" r="0" b="0"/>
            <wp:docPr id="7"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4171950"/>
                    </a:xfrm>
                    <a:prstGeom prst="rect">
                      <a:avLst/>
                    </a:prstGeom>
                    <a:noFill/>
                    <a:ln>
                      <a:noFill/>
                    </a:ln>
                  </pic:spPr>
                </pic:pic>
              </a:graphicData>
            </a:graphic>
          </wp:inline>
        </w:drawing>
      </w:r>
    </w:p>
    <w:p w14:paraId="2A2630F9" w14:textId="77777777" w:rsidR="00040994" w:rsidRDefault="00040994" w:rsidP="00892A01">
      <w:pPr>
        <w:autoSpaceDE w:val="0"/>
        <w:autoSpaceDN w:val="0"/>
        <w:adjustRightInd w:val="0"/>
        <w:rPr>
          <w:rFonts w:ascii="Arial" w:hAnsi="Arial" w:cs="Arial"/>
        </w:rPr>
      </w:pPr>
    </w:p>
    <w:p w14:paraId="16319A60" w14:textId="77777777" w:rsidR="005F574F"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sidR="0062125C" w:rsidRPr="0062125C">
        <w:rPr>
          <w:rFonts w:ascii="Arial" w:hAnsi="Arial" w:cs="Arial"/>
          <w:b/>
          <w:u w:val="single"/>
        </w:rPr>
        <w:t xml:space="preserve">SARS-COV-2 IMMUN UPDATE </w:t>
      </w:r>
      <w:r w:rsidR="00E153C3">
        <w:rPr>
          <w:rFonts w:ascii="Arial" w:hAnsi="Arial" w:cs="Arial"/>
          <w:b/>
          <w:u w:val="single"/>
        </w:rPr>
        <w:t>173T</w:t>
      </w:r>
      <w:r w:rsidR="0062125C" w:rsidRPr="0062125C">
        <w:rPr>
          <w:rFonts w:ascii="Arial" w:hAnsi="Arial" w:cs="Arial"/>
          <w:b/>
          <w:u w:val="single"/>
        </w:rPr>
        <w:t xml:space="preserve"> V2.</w:t>
      </w:r>
      <w:r w:rsidR="00123C44">
        <w:rPr>
          <w:rFonts w:ascii="Arial" w:hAnsi="Arial" w:cs="Arial"/>
          <w:b/>
          <w:u w:val="single"/>
        </w:rPr>
        <w:t>20</w:t>
      </w:r>
      <w:r w:rsidR="0062125C">
        <w:rPr>
          <w:rFonts w:ascii="Arial" w:hAnsi="Arial" w:cs="Arial"/>
          <w:b/>
          <w:u w:val="single"/>
        </w:rPr>
        <w:t>.</w:t>
      </w:r>
    </w:p>
    <w:p w14:paraId="07FC0728" w14:textId="77777777" w:rsidR="00C66065" w:rsidRDefault="00C66065" w:rsidP="00892A01">
      <w:pPr>
        <w:autoSpaceDE w:val="0"/>
        <w:autoSpaceDN w:val="0"/>
        <w:adjustRightInd w:val="0"/>
        <w:rPr>
          <w:rFonts w:ascii="Arial" w:hAnsi="Arial" w:cs="Arial"/>
          <w:b/>
          <w:u w:val="single"/>
        </w:rPr>
      </w:pPr>
    </w:p>
    <w:p w14:paraId="6AAB386F" w14:textId="6E1997BF" w:rsidR="00892A01" w:rsidRPr="009B5A8F" w:rsidRDefault="00CB0E46" w:rsidP="00892A01">
      <w:pPr>
        <w:autoSpaceDE w:val="0"/>
        <w:autoSpaceDN w:val="0"/>
        <w:adjustRightInd w:val="0"/>
        <w:rPr>
          <w:rFonts w:ascii="Arial" w:hAnsi="Arial" w:cs="Arial"/>
          <w:b/>
          <w:u w:val="single"/>
        </w:rPr>
      </w:pPr>
      <w:r w:rsidRPr="00123C44">
        <w:rPr>
          <w:rFonts w:ascii="Arial" w:hAnsi="Arial" w:cs="Arial"/>
          <w:b/>
          <w:noProof/>
          <w:u w:val="single"/>
        </w:rPr>
        <w:lastRenderedPageBreak/>
        <w:drawing>
          <wp:inline distT="0" distB="0" distL="0" distR="0" wp14:anchorId="0D447167" wp14:editId="0F765972">
            <wp:extent cx="6305550" cy="3981450"/>
            <wp:effectExtent l="0" t="0" r="0" b="0"/>
            <wp:docPr id="8" name="Picture 1"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last of the list of elements, groups and dialogs that need to be installed with a quit entered at the &quot;Select Action:&quot; promp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981450"/>
                    </a:xfrm>
                    <a:prstGeom prst="rect">
                      <a:avLst/>
                    </a:prstGeom>
                    <a:noFill/>
                    <a:ln>
                      <a:noFill/>
                    </a:ln>
                  </pic:spPr>
                </pic:pic>
              </a:graphicData>
            </a:graphic>
          </wp:inline>
        </w:drawing>
      </w:r>
    </w:p>
    <w:p w14:paraId="45A0EF4A" w14:textId="77777777" w:rsidR="00892A01" w:rsidRDefault="00892A01" w:rsidP="00892A01">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4A08B21D" w14:textId="77777777" w:rsidR="005B5B07" w:rsidRDefault="005B5B07" w:rsidP="005B5B07">
      <w:pPr>
        <w:autoSpaceDE w:val="0"/>
        <w:autoSpaceDN w:val="0"/>
        <w:adjustRightInd w:val="0"/>
        <w:rPr>
          <w:rFonts w:ascii="Arial" w:hAnsi="Arial" w:cs="Arial"/>
          <w:bCs/>
          <w:noProof/>
        </w:rPr>
      </w:pPr>
    </w:p>
    <w:p w14:paraId="4AA5E045" w14:textId="77777777" w:rsidR="00FA7F6C" w:rsidRDefault="00FA7F6C" w:rsidP="005B5B07">
      <w:pPr>
        <w:autoSpaceDE w:val="0"/>
        <w:autoSpaceDN w:val="0"/>
        <w:adjustRightInd w:val="0"/>
        <w:rPr>
          <w:rFonts w:ascii="Arial" w:hAnsi="Arial" w:cs="Arial"/>
          <w:bCs/>
          <w:noProof/>
        </w:rPr>
      </w:pPr>
    </w:p>
    <w:p w14:paraId="589999D2" w14:textId="77777777" w:rsidR="00FA7F6C" w:rsidRDefault="00FA7F6C" w:rsidP="005B5B07">
      <w:pPr>
        <w:autoSpaceDE w:val="0"/>
        <w:autoSpaceDN w:val="0"/>
        <w:adjustRightInd w:val="0"/>
        <w:rPr>
          <w:rFonts w:ascii="Arial" w:hAnsi="Arial" w:cs="Arial"/>
          <w:bCs/>
          <w:noProof/>
        </w:rPr>
      </w:pPr>
    </w:p>
    <w:p w14:paraId="17AEF691" w14:textId="2E7963B1" w:rsidR="00B91D23" w:rsidRDefault="00CB0E46" w:rsidP="005001E5">
      <w:pPr>
        <w:rPr>
          <w:rFonts w:ascii="Arial" w:hAnsi="Arial" w:cs="Arial"/>
          <w:noProof/>
        </w:rPr>
      </w:pPr>
      <w:r w:rsidRPr="00123C44">
        <w:rPr>
          <w:rFonts w:ascii="Arial" w:hAnsi="Arial" w:cs="Arial"/>
          <w:noProof/>
        </w:rPr>
        <w:drawing>
          <wp:inline distT="0" distB="0" distL="0" distR="0" wp14:anchorId="15BF319F" wp14:editId="0AE365AF">
            <wp:extent cx="5962650" cy="3505200"/>
            <wp:effectExtent l="0" t="0" r="0" b="0"/>
            <wp:docPr id="9" name="Picture 1"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 to be installed with a quit entered at the &quot;Select Action:&quot; promp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505200"/>
                    </a:xfrm>
                    <a:prstGeom prst="rect">
                      <a:avLst/>
                    </a:prstGeom>
                    <a:noFill/>
                    <a:ln>
                      <a:noFill/>
                    </a:ln>
                  </pic:spPr>
                </pic:pic>
              </a:graphicData>
            </a:graphic>
          </wp:inline>
        </w:drawing>
      </w:r>
    </w:p>
    <w:p w14:paraId="2E35D405" w14:textId="77777777" w:rsidR="00B91D23" w:rsidRDefault="00B91D23" w:rsidP="005001E5">
      <w:pPr>
        <w:rPr>
          <w:rFonts w:ascii="Arial" w:hAnsi="Arial" w:cs="Arial"/>
          <w:noProof/>
        </w:rPr>
      </w:pPr>
    </w:p>
    <w:p w14:paraId="62139842"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24C51104" w14:textId="77777777" w:rsidR="00C40C79" w:rsidRPr="00921A1C" w:rsidRDefault="00C40C79" w:rsidP="005001E5">
      <w:pPr>
        <w:rPr>
          <w:rFonts w:ascii="Arial" w:hAnsi="Arial" w:cs="Arial"/>
        </w:rPr>
      </w:pPr>
    </w:p>
    <w:p w14:paraId="372A95A7" w14:textId="77777777" w:rsidR="0069694B" w:rsidRDefault="005001E5" w:rsidP="00503486">
      <w:pPr>
        <w:rPr>
          <w:rFonts w:ascii="Arial" w:hAnsi="Arial" w:cs="Arial"/>
        </w:rPr>
      </w:pPr>
      <w:r w:rsidRPr="00921A1C">
        <w:rPr>
          <w:rFonts w:ascii="Arial" w:hAnsi="Arial" w:cs="Arial"/>
        </w:rPr>
        <w:t>Install</w:t>
      </w:r>
      <w:r w:rsidR="00947B37">
        <w:rPr>
          <w:rFonts w:ascii="Arial" w:hAnsi="Arial" w:cs="Arial"/>
        </w:rPr>
        <w:t xml:space="preserve"> </w:t>
      </w:r>
      <w:r w:rsidRPr="00921A1C">
        <w:rPr>
          <w:rFonts w:ascii="Arial" w:hAnsi="Arial" w:cs="Arial"/>
        </w:rPr>
        <w:t>complete.</w:t>
      </w:r>
    </w:p>
    <w:p w14:paraId="77BC0147" w14:textId="77777777" w:rsidR="00E074DF" w:rsidRDefault="00E074DF" w:rsidP="00503486">
      <w:pPr>
        <w:rPr>
          <w:rFonts w:ascii="Arial" w:hAnsi="Arial" w:cs="Arial"/>
        </w:rPr>
      </w:pPr>
    </w:p>
    <w:p w14:paraId="028A0A4A" w14:textId="77777777" w:rsidR="00F141EA" w:rsidRPr="00921A1C" w:rsidRDefault="001A46FD" w:rsidP="006278BE">
      <w:pPr>
        <w:pStyle w:val="Heading1"/>
        <w:rPr>
          <w:rFonts w:ascii="Arial" w:hAnsi="Arial" w:cs="Arial"/>
          <w:sz w:val="36"/>
          <w:szCs w:val="36"/>
        </w:rPr>
      </w:pPr>
      <w:bookmarkStart w:id="26" w:name="_Toc86040277"/>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6"/>
    </w:p>
    <w:p w14:paraId="04B9785A" w14:textId="77777777" w:rsidR="00A54243" w:rsidRPr="00123C44" w:rsidRDefault="00FB7A09" w:rsidP="00123C44">
      <w:pPr>
        <w:numPr>
          <w:ilvl w:val="0"/>
          <w:numId w:val="12"/>
        </w:numPr>
        <w:rPr>
          <w:rFonts w:ascii="Arial" w:hAnsi="Arial" w:cs="Arial"/>
        </w:rPr>
      </w:pPr>
      <w:r>
        <w:rPr>
          <w:rFonts w:ascii="Arial" w:hAnsi="Arial" w:cs="Arial"/>
        </w:rPr>
        <w:t xml:space="preserve"> </w:t>
      </w:r>
      <w:r w:rsidR="00123C44">
        <w:rPr>
          <w:rFonts w:ascii="Arial" w:hAnsi="Arial" w:cs="Arial"/>
        </w:rPr>
        <w:t>Reinstall from your lot number back up file created in post install to retrieve your lot numbers</w:t>
      </w:r>
    </w:p>
    <w:sectPr w:rsidR="00A54243" w:rsidRPr="00123C44" w:rsidSect="00DD2669">
      <w:headerReference w:type="even" r:id="rId21"/>
      <w:headerReference w:type="default" r:id="rId22"/>
      <w:footerReference w:type="first" r:id="rId23"/>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B1DB" w14:textId="77777777" w:rsidR="00DC499E" w:rsidRDefault="00DC499E">
      <w:r>
        <w:separator/>
      </w:r>
    </w:p>
  </w:endnote>
  <w:endnote w:type="continuationSeparator" w:id="0">
    <w:p w14:paraId="439C35E3" w14:textId="77777777" w:rsidR="00DC499E" w:rsidRDefault="00D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18937"/>
      <w:docPartObj>
        <w:docPartGallery w:val="Page Numbers (Bottom of Page)"/>
        <w:docPartUnique/>
      </w:docPartObj>
    </w:sdtPr>
    <w:sdtEndPr/>
    <w:sdtContent>
      <w:sdt>
        <w:sdtPr>
          <w:id w:val="1728636285"/>
          <w:docPartObj>
            <w:docPartGallery w:val="Page Numbers (Top of Page)"/>
            <w:docPartUnique/>
          </w:docPartObj>
        </w:sdtPr>
        <w:sdtEndPr/>
        <w:sdtContent>
          <w:p w14:paraId="60851448" w14:textId="6AD9E0AF" w:rsidR="00260CEF" w:rsidRDefault="00260CE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806C6" w14:textId="77777777" w:rsidR="00260CEF" w:rsidRDefault="0026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B105" w14:textId="2A0E36E4" w:rsidR="00947B37" w:rsidRPr="00CB0E46" w:rsidRDefault="00947B37" w:rsidP="00CB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475B" w14:textId="77777777" w:rsidR="00DC499E" w:rsidRDefault="00DC499E">
      <w:r>
        <w:separator/>
      </w:r>
    </w:p>
  </w:footnote>
  <w:footnote w:type="continuationSeparator" w:id="0">
    <w:p w14:paraId="03DFBF39" w14:textId="77777777" w:rsidR="00DC499E" w:rsidRDefault="00D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871E"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5EB2"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53B08"/>
    <w:multiLevelType w:val="hybridMultilevel"/>
    <w:tmpl w:val="B6F8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9123D"/>
    <w:multiLevelType w:val="hybridMultilevel"/>
    <w:tmpl w:val="D0F4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97336"/>
    <w:multiLevelType w:val="hybridMultilevel"/>
    <w:tmpl w:val="028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EF128B"/>
    <w:multiLevelType w:val="hybridMultilevel"/>
    <w:tmpl w:val="9F78570A"/>
    <w:lvl w:ilvl="0" w:tplc="5BB23B0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B514C"/>
    <w:multiLevelType w:val="hybridMultilevel"/>
    <w:tmpl w:val="A3B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B2526"/>
    <w:multiLevelType w:val="hybridMultilevel"/>
    <w:tmpl w:val="964C6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012882"/>
    <w:multiLevelType w:val="hybridMultilevel"/>
    <w:tmpl w:val="CE0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B040B"/>
    <w:multiLevelType w:val="hybridMultilevel"/>
    <w:tmpl w:val="9BD0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73244"/>
    <w:multiLevelType w:val="hybridMultilevel"/>
    <w:tmpl w:val="AF8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34E01"/>
    <w:multiLevelType w:val="hybridMultilevel"/>
    <w:tmpl w:val="128E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0"/>
  </w:num>
  <w:num w:numId="5">
    <w:abstractNumId w:val="1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06E2"/>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3B0C"/>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174B"/>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6B1"/>
    <w:rsid w:val="00090CD1"/>
    <w:rsid w:val="00090FA8"/>
    <w:rsid w:val="00091C07"/>
    <w:rsid w:val="00091DE6"/>
    <w:rsid w:val="000932D2"/>
    <w:rsid w:val="00094672"/>
    <w:rsid w:val="0009501D"/>
    <w:rsid w:val="00095BEC"/>
    <w:rsid w:val="00096E4F"/>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3A0"/>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5741"/>
    <w:rsid w:val="000D6640"/>
    <w:rsid w:val="000E019A"/>
    <w:rsid w:val="000E078C"/>
    <w:rsid w:val="000E0C88"/>
    <w:rsid w:val="000E0CC5"/>
    <w:rsid w:val="000E1EDC"/>
    <w:rsid w:val="000E4554"/>
    <w:rsid w:val="000E5000"/>
    <w:rsid w:val="000E7E19"/>
    <w:rsid w:val="000F2B37"/>
    <w:rsid w:val="000F4373"/>
    <w:rsid w:val="000F7E3E"/>
    <w:rsid w:val="001007CC"/>
    <w:rsid w:val="001023D9"/>
    <w:rsid w:val="001034EF"/>
    <w:rsid w:val="00104778"/>
    <w:rsid w:val="00105284"/>
    <w:rsid w:val="001057E1"/>
    <w:rsid w:val="001113D1"/>
    <w:rsid w:val="001122B2"/>
    <w:rsid w:val="001162B6"/>
    <w:rsid w:val="00116D64"/>
    <w:rsid w:val="00116D6B"/>
    <w:rsid w:val="001171B1"/>
    <w:rsid w:val="0012076B"/>
    <w:rsid w:val="0012124D"/>
    <w:rsid w:val="00121AF1"/>
    <w:rsid w:val="00122E3C"/>
    <w:rsid w:val="00122FD0"/>
    <w:rsid w:val="0012337C"/>
    <w:rsid w:val="00123901"/>
    <w:rsid w:val="00123AE2"/>
    <w:rsid w:val="00123C44"/>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467E"/>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6AD2"/>
    <w:rsid w:val="001871DD"/>
    <w:rsid w:val="0019047F"/>
    <w:rsid w:val="00191364"/>
    <w:rsid w:val="00191514"/>
    <w:rsid w:val="00191D80"/>
    <w:rsid w:val="00192962"/>
    <w:rsid w:val="00193324"/>
    <w:rsid w:val="001935CF"/>
    <w:rsid w:val="00195565"/>
    <w:rsid w:val="00196B19"/>
    <w:rsid w:val="001A01A3"/>
    <w:rsid w:val="001A0D2D"/>
    <w:rsid w:val="001A198F"/>
    <w:rsid w:val="001A1A13"/>
    <w:rsid w:val="001A1B05"/>
    <w:rsid w:val="001A202B"/>
    <w:rsid w:val="001A2127"/>
    <w:rsid w:val="001A46FD"/>
    <w:rsid w:val="001A55AA"/>
    <w:rsid w:val="001A5747"/>
    <w:rsid w:val="001A75E3"/>
    <w:rsid w:val="001A7AF5"/>
    <w:rsid w:val="001B02F8"/>
    <w:rsid w:val="001B074B"/>
    <w:rsid w:val="001B0A2E"/>
    <w:rsid w:val="001B170B"/>
    <w:rsid w:val="001B19AD"/>
    <w:rsid w:val="001B314A"/>
    <w:rsid w:val="001B6E86"/>
    <w:rsid w:val="001B784E"/>
    <w:rsid w:val="001C2144"/>
    <w:rsid w:val="001C31D5"/>
    <w:rsid w:val="001C388F"/>
    <w:rsid w:val="001C4190"/>
    <w:rsid w:val="001C5BDE"/>
    <w:rsid w:val="001C626E"/>
    <w:rsid w:val="001C65C7"/>
    <w:rsid w:val="001C74AA"/>
    <w:rsid w:val="001D0031"/>
    <w:rsid w:val="001D0546"/>
    <w:rsid w:val="001D1F55"/>
    <w:rsid w:val="001D322B"/>
    <w:rsid w:val="001D422E"/>
    <w:rsid w:val="001D6D39"/>
    <w:rsid w:val="001D7FBC"/>
    <w:rsid w:val="001E07E6"/>
    <w:rsid w:val="001E1D1C"/>
    <w:rsid w:val="001E2595"/>
    <w:rsid w:val="001E3234"/>
    <w:rsid w:val="001E5397"/>
    <w:rsid w:val="001E5E84"/>
    <w:rsid w:val="001F0F5C"/>
    <w:rsid w:val="001F350F"/>
    <w:rsid w:val="001F3C93"/>
    <w:rsid w:val="001F3CA2"/>
    <w:rsid w:val="001F610D"/>
    <w:rsid w:val="001F7423"/>
    <w:rsid w:val="0020051C"/>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7A9"/>
    <w:rsid w:val="00226E52"/>
    <w:rsid w:val="002314C0"/>
    <w:rsid w:val="00231FD4"/>
    <w:rsid w:val="00232D88"/>
    <w:rsid w:val="0023364F"/>
    <w:rsid w:val="00233867"/>
    <w:rsid w:val="00234617"/>
    <w:rsid w:val="00235796"/>
    <w:rsid w:val="00235881"/>
    <w:rsid w:val="00235E12"/>
    <w:rsid w:val="002364E3"/>
    <w:rsid w:val="00237768"/>
    <w:rsid w:val="00240032"/>
    <w:rsid w:val="00240155"/>
    <w:rsid w:val="002413B4"/>
    <w:rsid w:val="00241A6C"/>
    <w:rsid w:val="002421AC"/>
    <w:rsid w:val="002457A0"/>
    <w:rsid w:val="00246569"/>
    <w:rsid w:val="00250246"/>
    <w:rsid w:val="00252BB1"/>
    <w:rsid w:val="0025373D"/>
    <w:rsid w:val="0025498F"/>
    <w:rsid w:val="002600DF"/>
    <w:rsid w:val="00260292"/>
    <w:rsid w:val="00260A52"/>
    <w:rsid w:val="00260CEF"/>
    <w:rsid w:val="00260D2B"/>
    <w:rsid w:val="002615A5"/>
    <w:rsid w:val="00262BFA"/>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3B39"/>
    <w:rsid w:val="00284DF3"/>
    <w:rsid w:val="00287FB3"/>
    <w:rsid w:val="002907CC"/>
    <w:rsid w:val="00290BEF"/>
    <w:rsid w:val="002918E7"/>
    <w:rsid w:val="002921CB"/>
    <w:rsid w:val="0029229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7AA7"/>
    <w:rsid w:val="003410A9"/>
    <w:rsid w:val="003417CF"/>
    <w:rsid w:val="003431AE"/>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2F05"/>
    <w:rsid w:val="00393523"/>
    <w:rsid w:val="0039483C"/>
    <w:rsid w:val="0039603E"/>
    <w:rsid w:val="003962F6"/>
    <w:rsid w:val="00396332"/>
    <w:rsid w:val="003A099D"/>
    <w:rsid w:val="003A1C93"/>
    <w:rsid w:val="003A1E7B"/>
    <w:rsid w:val="003A30EA"/>
    <w:rsid w:val="003A31E5"/>
    <w:rsid w:val="003A3D21"/>
    <w:rsid w:val="003A6013"/>
    <w:rsid w:val="003A67AF"/>
    <w:rsid w:val="003A6A93"/>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C5B6F"/>
    <w:rsid w:val="003D039D"/>
    <w:rsid w:val="003D13F0"/>
    <w:rsid w:val="003D239F"/>
    <w:rsid w:val="003D2768"/>
    <w:rsid w:val="003D27F5"/>
    <w:rsid w:val="003D3BAF"/>
    <w:rsid w:val="003D4CA6"/>
    <w:rsid w:val="003D5ACC"/>
    <w:rsid w:val="003D6C46"/>
    <w:rsid w:val="003D76C0"/>
    <w:rsid w:val="003E1209"/>
    <w:rsid w:val="003E15DF"/>
    <w:rsid w:val="003E1815"/>
    <w:rsid w:val="003E18BD"/>
    <w:rsid w:val="003E207A"/>
    <w:rsid w:val="003E37A9"/>
    <w:rsid w:val="003E41E1"/>
    <w:rsid w:val="003E4BEA"/>
    <w:rsid w:val="003E5F4B"/>
    <w:rsid w:val="003E696D"/>
    <w:rsid w:val="003E7BB9"/>
    <w:rsid w:val="003F009A"/>
    <w:rsid w:val="003F095F"/>
    <w:rsid w:val="003F11EA"/>
    <w:rsid w:val="003F32C1"/>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059"/>
    <w:rsid w:val="0046083F"/>
    <w:rsid w:val="00460F91"/>
    <w:rsid w:val="00461C65"/>
    <w:rsid w:val="0046260D"/>
    <w:rsid w:val="0046301A"/>
    <w:rsid w:val="00463A53"/>
    <w:rsid w:val="00464316"/>
    <w:rsid w:val="004643AA"/>
    <w:rsid w:val="00464931"/>
    <w:rsid w:val="00467F7B"/>
    <w:rsid w:val="004701BF"/>
    <w:rsid w:val="00471158"/>
    <w:rsid w:val="0047302F"/>
    <w:rsid w:val="004737F9"/>
    <w:rsid w:val="00474272"/>
    <w:rsid w:val="004750C1"/>
    <w:rsid w:val="0047577E"/>
    <w:rsid w:val="00477002"/>
    <w:rsid w:val="004801DA"/>
    <w:rsid w:val="0048279A"/>
    <w:rsid w:val="004828EF"/>
    <w:rsid w:val="0048386C"/>
    <w:rsid w:val="004841F8"/>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278"/>
    <w:rsid w:val="004C0476"/>
    <w:rsid w:val="004C0F8B"/>
    <w:rsid w:val="004C1B42"/>
    <w:rsid w:val="004C1F36"/>
    <w:rsid w:val="004C20FE"/>
    <w:rsid w:val="004C696A"/>
    <w:rsid w:val="004C7277"/>
    <w:rsid w:val="004D0AC5"/>
    <w:rsid w:val="004D2071"/>
    <w:rsid w:val="004D28E2"/>
    <w:rsid w:val="004D2E2B"/>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3789"/>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6B21"/>
    <w:rsid w:val="0056750B"/>
    <w:rsid w:val="00567582"/>
    <w:rsid w:val="00570067"/>
    <w:rsid w:val="0057063F"/>
    <w:rsid w:val="0057153E"/>
    <w:rsid w:val="00572856"/>
    <w:rsid w:val="00573A10"/>
    <w:rsid w:val="00573AEA"/>
    <w:rsid w:val="00573DFE"/>
    <w:rsid w:val="00574702"/>
    <w:rsid w:val="00574CEF"/>
    <w:rsid w:val="00575696"/>
    <w:rsid w:val="0057638C"/>
    <w:rsid w:val="0057661F"/>
    <w:rsid w:val="005767BD"/>
    <w:rsid w:val="00580083"/>
    <w:rsid w:val="005825C6"/>
    <w:rsid w:val="005866E0"/>
    <w:rsid w:val="00587913"/>
    <w:rsid w:val="00590770"/>
    <w:rsid w:val="00590F66"/>
    <w:rsid w:val="005931DF"/>
    <w:rsid w:val="005948A5"/>
    <w:rsid w:val="0059528E"/>
    <w:rsid w:val="00595318"/>
    <w:rsid w:val="005A1B22"/>
    <w:rsid w:val="005A2529"/>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16AD"/>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25C"/>
    <w:rsid w:val="00621989"/>
    <w:rsid w:val="00622928"/>
    <w:rsid w:val="0062432A"/>
    <w:rsid w:val="00624B05"/>
    <w:rsid w:val="00624F1F"/>
    <w:rsid w:val="00627253"/>
    <w:rsid w:val="0062750D"/>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5716E"/>
    <w:rsid w:val="00660FBC"/>
    <w:rsid w:val="0066473B"/>
    <w:rsid w:val="006648EF"/>
    <w:rsid w:val="00665B91"/>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9B3"/>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171A"/>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0DA"/>
    <w:rsid w:val="007234E4"/>
    <w:rsid w:val="00723F45"/>
    <w:rsid w:val="00724940"/>
    <w:rsid w:val="00724B66"/>
    <w:rsid w:val="00724D4A"/>
    <w:rsid w:val="007257E6"/>
    <w:rsid w:val="00725C31"/>
    <w:rsid w:val="00727313"/>
    <w:rsid w:val="007369C7"/>
    <w:rsid w:val="00736C2F"/>
    <w:rsid w:val="00737A85"/>
    <w:rsid w:val="007426D0"/>
    <w:rsid w:val="00742A70"/>
    <w:rsid w:val="007445E1"/>
    <w:rsid w:val="007468BB"/>
    <w:rsid w:val="00747474"/>
    <w:rsid w:val="00751072"/>
    <w:rsid w:val="00751D83"/>
    <w:rsid w:val="00752501"/>
    <w:rsid w:val="0075344C"/>
    <w:rsid w:val="00753872"/>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169B"/>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1E19"/>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279A0"/>
    <w:rsid w:val="0083066C"/>
    <w:rsid w:val="00830C31"/>
    <w:rsid w:val="008317A5"/>
    <w:rsid w:val="008320C7"/>
    <w:rsid w:val="008349B0"/>
    <w:rsid w:val="00836264"/>
    <w:rsid w:val="008376F4"/>
    <w:rsid w:val="008406C8"/>
    <w:rsid w:val="00840B1A"/>
    <w:rsid w:val="0084178D"/>
    <w:rsid w:val="008433E6"/>
    <w:rsid w:val="00844F5A"/>
    <w:rsid w:val="00845C67"/>
    <w:rsid w:val="008470E1"/>
    <w:rsid w:val="008507B1"/>
    <w:rsid w:val="00850D64"/>
    <w:rsid w:val="008515E0"/>
    <w:rsid w:val="00851C69"/>
    <w:rsid w:val="008524C9"/>
    <w:rsid w:val="0085302F"/>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1FCB"/>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5156"/>
    <w:rsid w:val="008E6E68"/>
    <w:rsid w:val="008F010D"/>
    <w:rsid w:val="008F1214"/>
    <w:rsid w:val="008F1C71"/>
    <w:rsid w:val="008F31CF"/>
    <w:rsid w:val="008F51F9"/>
    <w:rsid w:val="008F56BA"/>
    <w:rsid w:val="008F56EF"/>
    <w:rsid w:val="008F575A"/>
    <w:rsid w:val="008F5C76"/>
    <w:rsid w:val="008F7272"/>
    <w:rsid w:val="0090056C"/>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37FEC"/>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1A31"/>
    <w:rsid w:val="009720C6"/>
    <w:rsid w:val="0097410E"/>
    <w:rsid w:val="00975BB6"/>
    <w:rsid w:val="00976C58"/>
    <w:rsid w:val="00976DE2"/>
    <w:rsid w:val="00977B8B"/>
    <w:rsid w:val="009800E6"/>
    <w:rsid w:val="00980D35"/>
    <w:rsid w:val="009813CC"/>
    <w:rsid w:val="0098303D"/>
    <w:rsid w:val="00984087"/>
    <w:rsid w:val="0098645E"/>
    <w:rsid w:val="00987798"/>
    <w:rsid w:val="00987A65"/>
    <w:rsid w:val="00987D2F"/>
    <w:rsid w:val="00994AAA"/>
    <w:rsid w:val="00997AF1"/>
    <w:rsid w:val="009A14E8"/>
    <w:rsid w:val="009B18FA"/>
    <w:rsid w:val="009B284D"/>
    <w:rsid w:val="009B28FB"/>
    <w:rsid w:val="009B2EAC"/>
    <w:rsid w:val="009B3233"/>
    <w:rsid w:val="009B34FD"/>
    <w:rsid w:val="009B5A8F"/>
    <w:rsid w:val="009B61B9"/>
    <w:rsid w:val="009C05CD"/>
    <w:rsid w:val="009C0F41"/>
    <w:rsid w:val="009C17C9"/>
    <w:rsid w:val="009C1D7B"/>
    <w:rsid w:val="009C3969"/>
    <w:rsid w:val="009C3C5F"/>
    <w:rsid w:val="009C3F89"/>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1647"/>
    <w:rsid w:val="00A42181"/>
    <w:rsid w:val="00A42EC9"/>
    <w:rsid w:val="00A43158"/>
    <w:rsid w:val="00A444E5"/>
    <w:rsid w:val="00A44971"/>
    <w:rsid w:val="00A4498C"/>
    <w:rsid w:val="00A45338"/>
    <w:rsid w:val="00A459D3"/>
    <w:rsid w:val="00A4711E"/>
    <w:rsid w:val="00A508F7"/>
    <w:rsid w:val="00A5363F"/>
    <w:rsid w:val="00A53B3F"/>
    <w:rsid w:val="00A540D4"/>
    <w:rsid w:val="00A54123"/>
    <w:rsid w:val="00A54243"/>
    <w:rsid w:val="00A54467"/>
    <w:rsid w:val="00A54F23"/>
    <w:rsid w:val="00A565CF"/>
    <w:rsid w:val="00A648AF"/>
    <w:rsid w:val="00A66E3A"/>
    <w:rsid w:val="00A6773B"/>
    <w:rsid w:val="00A67A0F"/>
    <w:rsid w:val="00A67B1C"/>
    <w:rsid w:val="00A67DCA"/>
    <w:rsid w:val="00A67F4E"/>
    <w:rsid w:val="00A70042"/>
    <w:rsid w:val="00A70FC8"/>
    <w:rsid w:val="00A71A85"/>
    <w:rsid w:val="00A7202F"/>
    <w:rsid w:val="00A7266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36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31A"/>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77853"/>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1280"/>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6C6"/>
    <w:rsid w:val="00C169FC"/>
    <w:rsid w:val="00C16A52"/>
    <w:rsid w:val="00C17727"/>
    <w:rsid w:val="00C215EA"/>
    <w:rsid w:val="00C219E9"/>
    <w:rsid w:val="00C227FB"/>
    <w:rsid w:val="00C22E38"/>
    <w:rsid w:val="00C25312"/>
    <w:rsid w:val="00C26117"/>
    <w:rsid w:val="00C2647C"/>
    <w:rsid w:val="00C26626"/>
    <w:rsid w:val="00C26C82"/>
    <w:rsid w:val="00C27215"/>
    <w:rsid w:val="00C27225"/>
    <w:rsid w:val="00C2756E"/>
    <w:rsid w:val="00C303B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95E"/>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0E46"/>
    <w:rsid w:val="00CB18FD"/>
    <w:rsid w:val="00CB1E49"/>
    <w:rsid w:val="00CB2121"/>
    <w:rsid w:val="00CB28D1"/>
    <w:rsid w:val="00CB2B31"/>
    <w:rsid w:val="00CB30AB"/>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522"/>
    <w:rsid w:val="00D149CA"/>
    <w:rsid w:val="00D150DD"/>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5B80"/>
    <w:rsid w:val="00D369EF"/>
    <w:rsid w:val="00D37E25"/>
    <w:rsid w:val="00D40B0F"/>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53E2"/>
    <w:rsid w:val="00D67FDD"/>
    <w:rsid w:val="00D71536"/>
    <w:rsid w:val="00D72BA5"/>
    <w:rsid w:val="00D73748"/>
    <w:rsid w:val="00D738D0"/>
    <w:rsid w:val="00D7400E"/>
    <w:rsid w:val="00D7508B"/>
    <w:rsid w:val="00D7610D"/>
    <w:rsid w:val="00D7636C"/>
    <w:rsid w:val="00D76B8C"/>
    <w:rsid w:val="00D77159"/>
    <w:rsid w:val="00D809D2"/>
    <w:rsid w:val="00D80A29"/>
    <w:rsid w:val="00D819C4"/>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3A6F"/>
    <w:rsid w:val="00DA56FD"/>
    <w:rsid w:val="00DA5871"/>
    <w:rsid w:val="00DA619E"/>
    <w:rsid w:val="00DB075A"/>
    <w:rsid w:val="00DB17EF"/>
    <w:rsid w:val="00DB1E5F"/>
    <w:rsid w:val="00DB6591"/>
    <w:rsid w:val="00DB7887"/>
    <w:rsid w:val="00DC00D1"/>
    <w:rsid w:val="00DC02CA"/>
    <w:rsid w:val="00DC179F"/>
    <w:rsid w:val="00DC35B7"/>
    <w:rsid w:val="00DC3F61"/>
    <w:rsid w:val="00DC499E"/>
    <w:rsid w:val="00DC5506"/>
    <w:rsid w:val="00DC7FC1"/>
    <w:rsid w:val="00DD2669"/>
    <w:rsid w:val="00DD2CAA"/>
    <w:rsid w:val="00DD3314"/>
    <w:rsid w:val="00DD4128"/>
    <w:rsid w:val="00DD4ACC"/>
    <w:rsid w:val="00DE1238"/>
    <w:rsid w:val="00DE1F2F"/>
    <w:rsid w:val="00DE48AD"/>
    <w:rsid w:val="00DE49FD"/>
    <w:rsid w:val="00DE522E"/>
    <w:rsid w:val="00DE5409"/>
    <w:rsid w:val="00DE5FAA"/>
    <w:rsid w:val="00DE6306"/>
    <w:rsid w:val="00DE6B1D"/>
    <w:rsid w:val="00DF08ED"/>
    <w:rsid w:val="00DF2DF1"/>
    <w:rsid w:val="00DF41BC"/>
    <w:rsid w:val="00DF5AEF"/>
    <w:rsid w:val="00DF7223"/>
    <w:rsid w:val="00DF7FFB"/>
    <w:rsid w:val="00E0021B"/>
    <w:rsid w:val="00E002CA"/>
    <w:rsid w:val="00E02868"/>
    <w:rsid w:val="00E03B6E"/>
    <w:rsid w:val="00E03D99"/>
    <w:rsid w:val="00E04032"/>
    <w:rsid w:val="00E048AA"/>
    <w:rsid w:val="00E074DF"/>
    <w:rsid w:val="00E12063"/>
    <w:rsid w:val="00E123BA"/>
    <w:rsid w:val="00E12D36"/>
    <w:rsid w:val="00E153C3"/>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3880"/>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57E86"/>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68BF"/>
    <w:rsid w:val="00E97617"/>
    <w:rsid w:val="00EA086C"/>
    <w:rsid w:val="00EA1607"/>
    <w:rsid w:val="00EA1952"/>
    <w:rsid w:val="00EA210D"/>
    <w:rsid w:val="00EA24ED"/>
    <w:rsid w:val="00EA2DF4"/>
    <w:rsid w:val="00EA7AA5"/>
    <w:rsid w:val="00EA7B05"/>
    <w:rsid w:val="00EB0CBB"/>
    <w:rsid w:val="00EB1FA8"/>
    <w:rsid w:val="00EB25D8"/>
    <w:rsid w:val="00EB2C81"/>
    <w:rsid w:val="00EB2F74"/>
    <w:rsid w:val="00EB32B6"/>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D7C7E"/>
    <w:rsid w:val="00EE0A3C"/>
    <w:rsid w:val="00EE0CDC"/>
    <w:rsid w:val="00EE1CE5"/>
    <w:rsid w:val="00EE2BFD"/>
    <w:rsid w:val="00EE3328"/>
    <w:rsid w:val="00EE5828"/>
    <w:rsid w:val="00EE5C99"/>
    <w:rsid w:val="00EE5DAA"/>
    <w:rsid w:val="00EE5E0B"/>
    <w:rsid w:val="00EE6119"/>
    <w:rsid w:val="00EF2FF1"/>
    <w:rsid w:val="00EF642F"/>
    <w:rsid w:val="00EF7E2A"/>
    <w:rsid w:val="00F00439"/>
    <w:rsid w:val="00F01A19"/>
    <w:rsid w:val="00F01C01"/>
    <w:rsid w:val="00F02ECA"/>
    <w:rsid w:val="00F0494E"/>
    <w:rsid w:val="00F05078"/>
    <w:rsid w:val="00F05335"/>
    <w:rsid w:val="00F067B7"/>
    <w:rsid w:val="00F06C0E"/>
    <w:rsid w:val="00F10C99"/>
    <w:rsid w:val="00F11654"/>
    <w:rsid w:val="00F11969"/>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2BBE"/>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4C7"/>
    <w:rsid w:val="00F975C9"/>
    <w:rsid w:val="00FA0F27"/>
    <w:rsid w:val="00FA10E4"/>
    <w:rsid w:val="00FA2948"/>
    <w:rsid w:val="00FA43B8"/>
    <w:rsid w:val="00FA5130"/>
    <w:rsid w:val="00FA52B1"/>
    <w:rsid w:val="00FA59CA"/>
    <w:rsid w:val="00FA685B"/>
    <w:rsid w:val="00FA6C9F"/>
    <w:rsid w:val="00FA6F04"/>
    <w:rsid w:val="00FA7DF4"/>
    <w:rsid w:val="00FA7E20"/>
    <w:rsid w:val="00FA7F6C"/>
    <w:rsid w:val="00FB0186"/>
    <w:rsid w:val="00FB08A5"/>
    <w:rsid w:val="00FB1416"/>
    <w:rsid w:val="00FB2D79"/>
    <w:rsid w:val="00FB30D4"/>
    <w:rsid w:val="00FB3271"/>
    <w:rsid w:val="00FB399C"/>
    <w:rsid w:val="00FB4A2B"/>
    <w:rsid w:val="00FB7A09"/>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7B9B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35560664">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032588">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5210241">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2816637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17364859">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ia-vista.worldvista.org/Patches_By_Application/PXRM-CLINICAL%20REMINDERS/PRD-Fil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ia-vista.worldvista.org/Patches_By_Application/PXRM-CLINICAL%20REMINDERS/PRD-Files/Documents/COVID-19_LOCAL_BACKUP_173T-508.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ww.va.gov/reminders/docs/UPDATE_2_0_173_2.PR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9BE9-8EF7-4D3A-B0A5-F8B825D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2</Words>
  <Characters>859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Links>
    <vt:vector size="42" baseType="variant">
      <vt:variant>
        <vt:i4>3670118</vt:i4>
      </vt:variant>
      <vt:variant>
        <vt:i4>36</vt:i4>
      </vt:variant>
      <vt:variant>
        <vt:i4>0</vt:i4>
      </vt:variant>
      <vt:variant>
        <vt:i4>5</vt:i4>
      </vt:variant>
      <vt:variant>
        <vt:lpwstr>https://vaww.va.gov/reminders/docs/UPDATE_2_0_173_2.PRD</vt:lpwstr>
      </vt:variant>
      <vt:variant>
        <vt:lpwstr/>
      </vt:variant>
      <vt:variant>
        <vt:i4>4849721</vt:i4>
      </vt:variant>
      <vt:variant>
        <vt:i4>33</vt:i4>
      </vt:variant>
      <vt:variant>
        <vt:i4>0</vt:i4>
      </vt:variant>
      <vt:variant>
        <vt:i4>5</vt:i4>
      </vt:variant>
      <vt:variant>
        <vt:lpwstr>https://vaww.va.gov/reminders/docs/COVID-19_LOCAL_BACKUP_173T.PDF</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15:32:00Z</dcterms:created>
  <dcterms:modified xsi:type="dcterms:W3CDTF">2022-04-04T14:35:00Z</dcterms:modified>
</cp:coreProperties>
</file>